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10" w:rsidRDefault="00653B10" w:rsidP="00B777E2">
      <w:pPr>
        <w:jc w:val="center"/>
        <w:rPr>
          <w:b/>
          <w:sz w:val="28"/>
          <w:szCs w:val="28"/>
        </w:rPr>
      </w:pPr>
    </w:p>
    <w:p w:rsidR="005B6708" w:rsidRPr="00B64DCD" w:rsidRDefault="005B6708" w:rsidP="004172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CD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– </w:t>
      </w:r>
      <w:proofErr w:type="gramStart"/>
      <w:r w:rsidRPr="00B64DCD">
        <w:rPr>
          <w:rFonts w:ascii="Times New Roman" w:hAnsi="Times New Roman" w:cs="Times New Roman"/>
          <w:b/>
          <w:sz w:val="24"/>
          <w:szCs w:val="24"/>
        </w:rPr>
        <w:t>средняя</w:t>
      </w:r>
      <w:proofErr w:type="gramEnd"/>
    </w:p>
    <w:p w:rsidR="005B6708" w:rsidRPr="00B64DCD" w:rsidRDefault="005B6708" w:rsidP="005B67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CD">
        <w:rPr>
          <w:rFonts w:ascii="Times New Roman" w:hAnsi="Times New Roman" w:cs="Times New Roman"/>
          <w:b/>
          <w:sz w:val="24"/>
          <w:szCs w:val="24"/>
        </w:rPr>
        <w:t>общеобразовательная школа № 4</w:t>
      </w:r>
      <w:r w:rsidR="00372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DCD">
        <w:rPr>
          <w:rFonts w:ascii="Times New Roman" w:hAnsi="Times New Roman" w:cs="Times New Roman"/>
          <w:b/>
          <w:sz w:val="24"/>
          <w:szCs w:val="24"/>
        </w:rPr>
        <w:t>город Асино Томской области</w:t>
      </w:r>
    </w:p>
    <w:p w:rsidR="005B6708" w:rsidRPr="00B64DCD" w:rsidRDefault="005B6708" w:rsidP="005B67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708" w:rsidRPr="00B64DCD" w:rsidRDefault="005B6708" w:rsidP="005B67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708" w:rsidRPr="00B64DCD" w:rsidRDefault="005B6708" w:rsidP="005B67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708" w:rsidRDefault="005B6708" w:rsidP="005B6708">
      <w:pPr>
        <w:spacing w:line="240" w:lineRule="auto"/>
        <w:jc w:val="center"/>
        <w:rPr>
          <w:sz w:val="24"/>
          <w:szCs w:val="24"/>
        </w:rPr>
      </w:pPr>
    </w:p>
    <w:p w:rsidR="005A78C3" w:rsidRDefault="005A78C3" w:rsidP="005B6708">
      <w:pPr>
        <w:spacing w:line="240" w:lineRule="auto"/>
        <w:jc w:val="center"/>
        <w:rPr>
          <w:sz w:val="24"/>
          <w:szCs w:val="24"/>
        </w:rPr>
      </w:pPr>
    </w:p>
    <w:p w:rsidR="005A78C3" w:rsidRDefault="005A78C3" w:rsidP="005B6708">
      <w:pPr>
        <w:spacing w:line="240" w:lineRule="auto"/>
        <w:jc w:val="center"/>
        <w:rPr>
          <w:sz w:val="24"/>
          <w:szCs w:val="24"/>
        </w:rPr>
      </w:pPr>
    </w:p>
    <w:p w:rsidR="00744EC3" w:rsidRDefault="00744EC3" w:rsidP="005B6708">
      <w:pPr>
        <w:spacing w:line="240" w:lineRule="auto"/>
        <w:jc w:val="center"/>
        <w:rPr>
          <w:sz w:val="24"/>
          <w:szCs w:val="24"/>
        </w:rPr>
      </w:pPr>
    </w:p>
    <w:p w:rsidR="00744EC3" w:rsidRDefault="00744EC3" w:rsidP="005B6708">
      <w:pPr>
        <w:spacing w:line="240" w:lineRule="auto"/>
        <w:jc w:val="center"/>
        <w:rPr>
          <w:sz w:val="24"/>
          <w:szCs w:val="24"/>
        </w:rPr>
      </w:pPr>
    </w:p>
    <w:p w:rsidR="00744EC3" w:rsidRDefault="00744EC3" w:rsidP="005B6708">
      <w:pPr>
        <w:spacing w:line="240" w:lineRule="auto"/>
        <w:jc w:val="center"/>
        <w:rPr>
          <w:sz w:val="24"/>
          <w:szCs w:val="24"/>
        </w:rPr>
      </w:pPr>
    </w:p>
    <w:p w:rsidR="00744EC3" w:rsidRPr="00744EC3" w:rsidRDefault="00744EC3" w:rsidP="00744EC3">
      <w:pPr>
        <w:spacing w:line="240" w:lineRule="auto"/>
        <w:jc w:val="center"/>
        <w:rPr>
          <w:sz w:val="36"/>
          <w:szCs w:val="36"/>
        </w:rPr>
      </w:pPr>
    </w:p>
    <w:p w:rsidR="00744EC3" w:rsidRPr="00744EC3" w:rsidRDefault="0041728D" w:rsidP="00744E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kern w:val="2"/>
          <w:sz w:val="36"/>
          <w:szCs w:val="36"/>
          <w:lang w:eastAsia="ru-RU"/>
        </w:rPr>
        <w:t>Общеобразовательная прграмма</w:t>
      </w:r>
      <w:bookmarkStart w:id="0" w:name="_GoBack"/>
      <w:bookmarkEnd w:id="0"/>
      <w:r w:rsidR="009E1291" w:rsidRPr="00744EC3">
        <w:rPr>
          <w:rFonts w:ascii="Times New Roman" w:eastAsia="Times New Roman" w:hAnsi="Times New Roman" w:cs="Times New Roman"/>
          <w:i/>
          <w:kern w:val="2"/>
          <w:sz w:val="36"/>
          <w:szCs w:val="36"/>
          <w:lang w:eastAsia="ru-RU"/>
        </w:rPr>
        <w:t xml:space="preserve"> с</w:t>
      </w:r>
      <w:r w:rsidR="00372BEC" w:rsidRPr="00744EC3">
        <w:rPr>
          <w:rFonts w:ascii="Times New Roman" w:eastAsia="Times New Roman" w:hAnsi="Times New Roman" w:cs="Times New Roman"/>
          <w:i/>
          <w:kern w:val="2"/>
          <w:sz w:val="36"/>
          <w:szCs w:val="36"/>
          <w:lang w:eastAsia="ru-RU"/>
        </w:rPr>
        <w:t>пецкурс</w:t>
      </w:r>
      <w:r w:rsidR="009E1291" w:rsidRPr="00744EC3">
        <w:rPr>
          <w:rFonts w:ascii="Times New Roman" w:eastAsia="Times New Roman" w:hAnsi="Times New Roman" w:cs="Times New Roman"/>
          <w:i/>
          <w:kern w:val="2"/>
          <w:sz w:val="36"/>
          <w:szCs w:val="36"/>
          <w:lang w:eastAsia="ru-RU"/>
        </w:rPr>
        <w:t>а</w:t>
      </w:r>
    </w:p>
    <w:p w:rsidR="00B64DCD" w:rsidRPr="00744EC3" w:rsidRDefault="00B64DCD" w:rsidP="00744E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36"/>
          <w:szCs w:val="36"/>
          <w:lang w:eastAsia="ru-RU"/>
        </w:rPr>
      </w:pPr>
    </w:p>
    <w:p w:rsidR="00B64DCD" w:rsidRPr="00744EC3" w:rsidRDefault="00B64DCD" w:rsidP="00744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2"/>
          <w:sz w:val="36"/>
          <w:szCs w:val="36"/>
          <w:lang w:eastAsia="ru-RU"/>
        </w:rPr>
      </w:pPr>
      <w:r w:rsidRPr="00744EC3">
        <w:rPr>
          <w:rFonts w:ascii="Times New Roman" w:eastAsia="Times New Roman" w:hAnsi="Times New Roman" w:cs="Times New Roman"/>
          <w:b/>
          <w:i/>
          <w:kern w:val="2"/>
          <w:sz w:val="36"/>
          <w:szCs w:val="36"/>
          <w:lang w:eastAsia="ru-RU"/>
        </w:rPr>
        <w:t>« Путешествие в геометрию»</w:t>
      </w:r>
    </w:p>
    <w:p w:rsidR="00B64DCD" w:rsidRPr="00744EC3" w:rsidRDefault="00B64DCD" w:rsidP="00744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6"/>
          <w:szCs w:val="36"/>
          <w:lang w:eastAsia="ru-RU"/>
        </w:rPr>
      </w:pPr>
    </w:p>
    <w:p w:rsidR="00B64DCD" w:rsidRPr="00744EC3" w:rsidRDefault="00B64DCD" w:rsidP="00744E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36"/>
          <w:szCs w:val="36"/>
          <w:lang w:eastAsia="ru-RU"/>
        </w:rPr>
      </w:pPr>
    </w:p>
    <w:p w:rsidR="00B64DCD" w:rsidRPr="00744EC3" w:rsidRDefault="00B64DCD" w:rsidP="00744E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36"/>
          <w:szCs w:val="36"/>
          <w:lang w:eastAsia="ru-RU"/>
        </w:rPr>
      </w:pPr>
    </w:p>
    <w:p w:rsidR="00B64DCD" w:rsidRPr="00744EC3" w:rsidRDefault="00B64DCD" w:rsidP="00744E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36"/>
          <w:szCs w:val="36"/>
          <w:lang w:eastAsia="ru-RU"/>
        </w:rPr>
      </w:pPr>
    </w:p>
    <w:p w:rsidR="00B64DCD" w:rsidRPr="00744EC3" w:rsidRDefault="00B64DCD" w:rsidP="00744E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36"/>
          <w:szCs w:val="36"/>
          <w:lang w:eastAsia="ru-RU"/>
        </w:rPr>
      </w:pPr>
    </w:p>
    <w:p w:rsidR="00B64DCD" w:rsidRPr="00744EC3" w:rsidRDefault="00B64DCD" w:rsidP="00744E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36"/>
          <w:szCs w:val="36"/>
          <w:lang w:eastAsia="ru-RU"/>
        </w:rPr>
      </w:pPr>
    </w:p>
    <w:p w:rsidR="00B64DCD" w:rsidRDefault="00B64DCD" w:rsidP="00B64DC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64DCD" w:rsidRDefault="00B64DCD" w:rsidP="00B64DC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64DCD" w:rsidRDefault="00B64DCD" w:rsidP="00B64DC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64DCD" w:rsidRDefault="00B64DCD" w:rsidP="00B64DC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64DCD" w:rsidRDefault="00B64DCD" w:rsidP="00B64DC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64DCD" w:rsidRDefault="00B64DCD" w:rsidP="00B64DC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E1291" w:rsidRDefault="009E1291" w:rsidP="00B64DCD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64DCD" w:rsidRPr="00B64DCD" w:rsidRDefault="009E1291" w:rsidP="009E12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                     </w:t>
      </w:r>
      <w:r w:rsidR="00677D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64DCD" w:rsidRPr="00B64DC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Для учащихся </w:t>
      </w:r>
      <w:r w:rsidR="00B64DC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2–4  классов</w:t>
      </w:r>
    </w:p>
    <w:p w:rsidR="00B64DCD" w:rsidRPr="00B64DCD" w:rsidRDefault="005A78C3" w:rsidP="005A78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                        </w:t>
      </w:r>
      <w:r w:rsidR="0079227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       </w:t>
      </w:r>
      <w:r w:rsidR="009E129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 </w:t>
      </w:r>
      <w:r w:rsidR="00677DF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="00B64DCD" w:rsidRPr="00B64DC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Автор: </w:t>
      </w:r>
    </w:p>
    <w:p w:rsidR="00B64DCD" w:rsidRPr="00B64DCD" w:rsidRDefault="009E1291" w:rsidP="00B64DC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              </w:t>
      </w:r>
      <w:r w:rsidR="00677DF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="00B64DC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ригорьева Светлана Михайловна</w:t>
      </w:r>
      <w:r w:rsidR="00B64DCD" w:rsidRPr="00B64DC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,</w:t>
      </w:r>
    </w:p>
    <w:p w:rsidR="00B64DCD" w:rsidRPr="00B64DCD" w:rsidRDefault="009E1291" w:rsidP="009E129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B64DC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учитель начальных классов</w:t>
      </w:r>
    </w:p>
    <w:p w:rsidR="00B64DCD" w:rsidRPr="00B64DCD" w:rsidRDefault="00B64DCD" w:rsidP="00B64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64DCD" w:rsidRPr="00B64DCD" w:rsidRDefault="00B64DCD" w:rsidP="00B64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64DCD" w:rsidRPr="00B64DCD" w:rsidRDefault="00B64DCD" w:rsidP="00B64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64DCD" w:rsidRPr="00B64DCD" w:rsidRDefault="00B64DCD" w:rsidP="00B64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64DCD" w:rsidRPr="00B64DCD" w:rsidRDefault="00B64DCD" w:rsidP="00B64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9E1291" w:rsidRDefault="009E1291" w:rsidP="00696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1150" w:rsidRDefault="000A1150" w:rsidP="00696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FFC" w:rsidRPr="00240FFC" w:rsidRDefault="006D704B" w:rsidP="00696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240FFC" w:rsidRPr="00240FFC" w:rsidRDefault="00240FFC" w:rsidP="00240FF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0FFC" w:rsidRPr="002C03BB" w:rsidRDefault="009C07AC" w:rsidP="002C03B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0FFC"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тешествие  в геометрию» </w:t>
      </w:r>
      <w:proofErr w:type="spellStart"/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фицированная</w:t>
      </w:r>
      <w:proofErr w:type="spellEnd"/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FFC"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</w:t>
      </w:r>
      <w:r w:rsidR="009E1291"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40FFC"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50C3D"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40FFC"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633C8"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е программы </w:t>
      </w:r>
      <w:r w:rsidR="00240FFC"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«Занимате</w:t>
      </w: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ая математика» </w:t>
      </w:r>
      <w:proofErr w:type="spellStart"/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Е.Э.Кочуровой</w:t>
      </w:r>
      <w:proofErr w:type="spellEnd"/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40FFC"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нтегрированного курса «Математика и конструирование» С.И. Волковой, О.Л. </w:t>
      </w:r>
      <w:proofErr w:type="spellStart"/>
      <w:r w:rsidR="00240FFC"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Пчёлкин</w:t>
      </w: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539B7"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 </w:t>
      </w: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«Наглядная геометрия» 1-4 </w:t>
      </w:r>
      <w:proofErr w:type="spellStart"/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шистой</w:t>
      </w:r>
      <w:proofErr w:type="spellEnd"/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</w:t>
      </w:r>
      <w:r w:rsidR="0079227D"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0FFC" w:rsidRPr="002C03BB" w:rsidRDefault="00240FFC" w:rsidP="002C0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основе построения данного курса лежит идея </w:t>
      </w:r>
      <w:proofErr w:type="spellStart"/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ого образования, соответствующая современным представлениям о целях школьного образования и ставящая в  центр внимания личность ученика, его интересы и способности. В основе методов и средств обучения лежит </w:t>
      </w:r>
      <w:proofErr w:type="spellStart"/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. Курс позволяет обеспечить требуемый уровень подготовки школьников, предусматриваемый государственным стандартом математического образования, а также позволяет осуществлять при этом такую подготовку, которая является достаточной для углубленного изучения математики.</w:t>
      </w:r>
    </w:p>
    <w:p w:rsidR="00240FFC" w:rsidRPr="002C03BB" w:rsidRDefault="00240FFC" w:rsidP="002C0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чальный курс математики объединяет арифметический, алгебраический и геометрический материалы. При этом вопросы геометрии затрагиваются очень поверхностно, на них выделяется малое количество времени для изучения. Данный дополнительный курс ставит перед собой задачу формирования интереса к предмету геометрии, подготовку дальнейшего углубленного изучения геометрических понятий. Разрезание на части различных фигур, составление из полученных частей новых фигур помогают уяснить инвариантность площади и развить комбинаторные способности. Большое внимание при этом уделяется развитию речи и практических навыков черчения. Дети самостоятельно проверяют истинность высказываний, составляют различные построения из заданных фигур, выполняют действия по образцу, сравнивают, делают выводы.</w:t>
      </w:r>
    </w:p>
    <w:p w:rsidR="006D704B" w:rsidRPr="002C03BB" w:rsidRDefault="00875C2A" w:rsidP="002C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3BB">
        <w:rPr>
          <w:rFonts w:ascii="Times New Roman" w:eastAsia="Calibri" w:hAnsi="Times New Roman" w:cs="Times New Roman"/>
          <w:sz w:val="28"/>
          <w:szCs w:val="28"/>
        </w:rPr>
        <w:t xml:space="preserve">    Предлагаемый спецкурс </w:t>
      </w:r>
      <w:r w:rsidR="00240FFC" w:rsidRPr="002C03BB">
        <w:rPr>
          <w:rFonts w:ascii="Times New Roman" w:eastAsia="Calibri" w:hAnsi="Times New Roman" w:cs="Times New Roman"/>
          <w:sz w:val="28"/>
          <w:szCs w:val="28"/>
        </w:rPr>
        <w:t>предназначен для развития математических</w:t>
      </w:r>
      <w:r w:rsidR="009E1291" w:rsidRPr="002C0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0FFC" w:rsidRPr="002C03BB">
        <w:rPr>
          <w:rFonts w:ascii="Times New Roman" w:eastAsia="Calibri" w:hAnsi="Times New Roman" w:cs="Times New Roman"/>
          <w:sz w:val="28"/>
          <w:szCs w:val="28"/>
        </w:rPr>
        <w:t>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</w:t>
      </w:r>
      <w:r w:rsidR="007539B7" w:rsidRPr="002C03BB">
        <w:rPr>
          <w:rFonts w:ascii="Times New Roman" w:eastAsia="Calibri" w:hAnsi="Times New Roman" w:cs="Times New Roman"/>
          <w:sz w:val="28"/>
          <w:szCs w:val="28"/>
        </w:rPr>
        <w:t>ести уверенность в своих силах.</w:t>
      </w:r>
    </w:p>
    <w:p w:rsidR="00240FFC" w:rsidRPr="002C03BB" w:rsidRDefault="006D704B" w:rsidP="002C03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3BB"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="009C07AC" w:rsidRPr="002C03BB">
        <w:rPr>
          <w:rFonts w:ascii="Times New Roman" w:eastAsia="Calibri" w:hAnsi="Times New Roman" w:cs="Times New Roman"/>
          <w:sz w:val="28"/>
          <w:szCs w:val="28"/>
        </w:rPr>
        <w:t xml:space="preserve"> «Путешествие в геометрию»</w:t>
      </w:r>
      <w:r w:rsidRPr="002C03BB">
        <w:rPr>
          <w:rFonts w:ascii="Times New Roman" w:eastAsia="Calibri" w:hAnsi="Times New Roman" w:cs="Times New Roman"/>
          <w:sz w:val="28"/>
          <w:szCs w:val="28"/>
        </w:rPr>
        <w:t xml:space="preserve"> направлена</w:t>
      </w:r>
      <w:r w:rsidR="00240FFC" w:rsidRPr="002C03BB">
        <w:rPr>
          <w:rFonts w:ascii="Times New Roman" w:eastAsia="Calibri" w:hAnsi="Times New Roman" w:cs="Times New Roman"/>
          <w:sz w:val="28"/>
          <w:szCs w:val="28"/>
        </w:rPr>
        <w:t xml:space="preserve"> на воспитание интереса к предмету, развитию наблюдательности, геометрической зоркости, уме</w:t>
      </w:r>
      <w:r w:rsidR="00372BEC" w:rsidRPr="002C03BB">
        <w:rPr>
          <w:rFonts w:ascii="Times New Roman" w:eastAsia="Calibri" w:hAnsi="Times New Roman" w:cs="Times New Roman"/>
          <w:sz w:val="28"/>
          <w:szCs w:val="28"/>
        </w:rPr>
        <w:t xml:space="preserve">ния анализировать, </w:t>
      </w:r>
      <w:r w:rsidR="00240FFC" w:rsidRPr="002C03BB">
        <w:rPr>
          <w:rFonts w:ascii="Times New Roman" w:eastAsia="Calibri" w:hAnsi="Times New Roman" w:cs="Times New Roman"/>
          <w:sz w:val="28"/>
          <w:szCs w:val="28"/>
        </w:rPr>
        <w:t xml:space="preserve"> рассуждать, доказывать, у</w:t>
      </w:r>
      <w:r w:rsidR="00240FFC" w:rsidRPr="002C03BB">
        <w:rPr>
          <w:rFonts w:ascii="Times New Roman" w:eastAsia="Calibri" w:hAnsi="Times New Roman" w:cs="Times New Roman"/>
          <w:iCs/>
          <w:sz w:val="28"/>
          <w:szCs w:val="28"/>
        </w:rPr>
        <w:t>мения</w:t>
      </w:r>
      <w:r w:rsidR="00240FFC" w:rsidRPr="002C0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0FFC" w:rsidRPr="002C03BB">
        <w:rPr>
          <w:rFonts w:ascii="Times New Roman" w:eastAsia="Calibri" w:hAnsi="Times New Roman" w:cs="Times New Roman"/>
          <w:iCs/>
          <w:sz w:val="28"/>
          <w:szCs w:val="28"/>
        </w:rPr>
        <w:t>решать учебную задачу творчески</w:t>
      </w:r>
      <w:r w:rsidR="00240FFC" w:rsidRPr="002C03B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r w:rsidR="00240FFC" w:rsidRPr="002C03BB">
        <w:rPr>
          <w:rFonts w:ascii="Times New Roman" w:eastAsia="Calibri" w:hAnsi="Times New Roman" w:cs="Times New Roman"/>
          <w:sz w:val="28"/>
          <w:szCs w:val="28"/>
        </w:rPr>
        <w:t>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6D704B" w:rsidRPr="002C03BB" w:rsidRDefault="006D704B" w:rsidP="002C03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3BB">
        <w:rPr>
          <w:rFonts w:ascii="Times New Roman" w:eastAsia="Calibri" w:hAnsi="Times New Roman" w:cs="Times New Roman"/>
          <w:sz w:val="28"/>
          <w:szCs w:val="28"/>
        </w:rPr>
        <w:t xml:space="preserve">Содержание курса отвечает требованию к организации внеурочной деятельности: соответствует курсу «Математика», не требует от учащихся дополнительных математических знаний. Тематика задач и заданий отражает </w:t>
      </w:r>
      <w:r w:rsidRPr="002C03BB">
        <w:rPr>
          <w:rFonts w:ascii="Times New Roman" w:eastAsia="Calibri" w:hAnsi="Times New Roman" w:cs="Times New Roman"/>
          <w:sz w:val="28"/>
          <w:szCs w:val="28"/>
        </w:rPr>
        <w:lastRenderedPageBreak/>
        <w:t>реальные познавательные интересы детей, содержит полезную и любопытную информацию, интересные математические факты, способные дать простор воображению.</w:t>
      </w:r>
    </w:p>
    <w:p w:rsidR="006D704B" w:rsidRPr="002C03BB" w:rsidRDefault="006D704B" w:rsidP="002C03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по этому курсу включают не только геометрический материал, но и задания конст</w:t>
      </w:r>
      <w:r w:rsidR="00BC281D"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торско-практического</w:t>
      </w: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.</w:t>
      </w:r>
    </w:p>
    <w:p w:rsidR="006D704B" w:rsidRPr="002C03BB" w:rsidRDefault="006D704B" w:rsidP="002C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тодике проведения уроков учитываются возрастные особенности и возможности детей младшего школьного возраста, часть материала излагается в занимательной форме: сказка, рассказ, загадка, игра, </w:t>
      </w:r>
      <w:r w:rsidR="00244EDC"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 учитель-</w:t>
      </w: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или ученик-учитель.</w:t>
      </w:r>
    </w:p>
    <w:p w:rsidR="006D704B" w:rsidRPr="002C03BB" w:rsidRDefault="006F2505" w:rsidP="002C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E1291"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например,</w:t>
      </w:r>
      <w:r w:rsidR="006D704B"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накомстве учащихся с новыми геометрическими фигурами: точка, линия, прямая линия, кривая линия, замкнутая и т. д, используется хорошо известное и понятное детям этого возраста четверос</w:t>
      </w:r>
      <w:r w:rsidR="00BC281D"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ие: «Точка, точка, запятая</w:t>
      </w:r>
      <w:proofErr w:type="gramStart"/>
      <w:r w:rsidR="00BC281D"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704B"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«..»</w:t>
      </w:r>
      <w:r w:rsidR="00BC281D"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04B"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281D"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6D704B"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араллельным изображением на доске всего того, о чем говорится, а затем еще раз выделяются и демонстрируются все те же геометрические фигуры, которые были названы и нарисованы. Можно привести много примеров. Спецкурс лучше начать проводить со 2 класса. Целесообразно проводить ку</w:t>
      </w:r>
      <w:r w:rsidR="009E1291"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рс 1 раз в неделю учебного года</w:t>
      </w:r>
      <w:r w:rsidR="006D704B"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E1291"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9E1291"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34 часа в год).</w:t>
      </w:r>
    </w:p>
    <w:p w:rsidR="006D704B" w:rsidRPr="002C03BB" w:rsidRDefault="006D704B" w:rsidP="002C03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9B7" w:rsidRPr="002C03BB" w:rsidRDefault="007539B7" w:rsidP="002C0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курса</w:t>
      </w:r>
    </w:p>
    <w:p w:rsidR="00696863" w:rsidRPr="002C03BB" w:rsidRDefault="00696863" w:rsidP="002C0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9B7" w:rsidRPr="002C03BB" w:rsidRDefault="007539B7" w:rsidP="002C0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2C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сесторонне образованной и инициативной личности, владеющей системой математических знаний и умений, идейно-нравственных, культурных и этических принципов, норм поведения, которые складываются в ходе учебно-воспитательного процесса и готовят её к активной деятельности и непрерывному образованию в современном обществе:</w:t>
      </w:r>
    </w:p>
    <w:p w:rsidR="007539B7" w:rsidRPr="002C03BB" w:rsidRDefault="00BC281D" w:rsidP="002C0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) обучение деятельности - </w:t>
      </w:r>
      <w:r w:rsidR="007539B7"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ю ставить цели, организовать свою деятельность, оценивать результаты своего труда,</w:t>
      </w:r>
    </w:p>
    <w:p w:rsidR="007539B7" w:rsidRPr="002C03BB" w:rsidRDefault="007539B7" w:rsidP="002C0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) формирование личностных качеств: ума, воли, чувств, эмоций, творческих способностей, познавательных мотивов деятельности, </w:t>
      </w:r>
    </w:p>
    <w:p w:rsidR="007539B7" w:rsidRPr="002C03BB" w:rsidRDefault="007539B7" w:rsidP="002C0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) формирование картины мира.</w:t>
      </w:r>
    </w:p>
    <w:p w:rsidR="000159A1" w:rsidRPr="002C03BB" w:rsidRDefault="000159A1" w:rsidP="002C0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291" w:rsidRPr="002C03BB" w:rsidRDefault="007539B7" w:rsidP="002C0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0159A1" w:rsidRPr="002C03BB" w:rsidRDefault="007539B7" w:rsidP="002C0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е:</w:t>
      </w: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59A1" w:rsidRPr="002C03BB" w:rsidRDefault="000159A1" w:rsidP="002C0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9B7" w:rsidRPr="002C03BB" w:rsidRDefault="007539B7" w:rsidP="002C03BB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2C03BB">
        <w:rPr>
          <w:sz w:val="28"/>
          <w:szCs w:val="28"/>
        </w:rPr>
        <w:t xml:space="preserve">знакомство детей с основными геометрическими понятиями, </w:t>
      </w:r>
    </w:p>
    <w:p w:rsidR="007539B7" w:rsidRPr="002C03BB" w:rsidRDefault="007539B7" w:rsidP="002C03B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</w:t>
      </w:r>
    </w:p>
    <w:p w:rsidR="007539B7" w:rsidRPr="002C03BB" w:rsidRDefault="007539B7" w:rsidP="002C03B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,</w:t>
      </w:r>
    </w:p>
    <w:p w:rsidR="007539B7" w:rsidRPr="002C03BB" w:rsidRDefault="007539B7" w:rsidP="002C03B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мение учиться.</w:t>
      </w:r>
    </w:p>
    <w:p w:rsidR="007539B7" w:rsidRPr="002C03BB" w:rsidRDefault="007539B7" w:rsidP="002C03B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следовать устным инструкциям, читать и зарисовывать схемы изделий, </w:t>
      </w:r>
    </w:p>
    <w:p w:rsidR="007539B7" w:rsidRPr="002C03BB" w:rsidRDefault="007539B7" w:rsidP="002C03B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различным приемам работы с бумагой, </w:t>
      </w:r>
    </w:p>
    <w:p w:rsidR="007539B7" w:rsidRPr="002C03BB" w:rsidRDefault="007539B7" w:rsidP="002C03B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нение знаний, полученных на уроках природоведения, труда, рисования и других, для создания композиций с изделиями, выполненными в технике оригами. </w:t>
      </w:r>
    </w:p>
    <w:p w:rsidR="007539B7" w:rsidRPr="002C03BB" w:rsidRDefault="007539B7" w:rsidP="002C03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39B7" w:rsidRPr="002C03BB" w:rsidRDefault="007539B7" w:rsidP="002C03B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внимания, памяти, логического и абстрактного мышления, пространственного воображения, </w:t>
      </w:r>
    </w:p>
    <w:p w:rsidR="007539B7" w:rsidRPr="002C03BB" w:rsidRDefault="007539B7" w:rsidP="002C03B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 рук и глазомера,</w:t>
      </w:r>
    </w:p>
    <w:p w:rsidR="007539B7" w:rsidRPr="002C03BB" w:rsidRDefault="007539B7" w:rsidP="002C03B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художественного вкуса, творческих способностей и фантазии детей,</w:t>
      </w:r>
    </w:p>
    <w:p w:rsidR="007539B7" w:rsidRPr="002C03BB" w:rsidRDefault="007539B7" w:rsidP="002C03B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и развить математические и творческие способности. </w:t>
      </w:r>
    </w:p>
    <w:p w:rsidR="007539B7" w:rsidRPr="002C03BB" w:rsidRDefault="007539B7" w:rsidP="002C03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:</w:t>
      </w: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39B7" w:rsidRPr="002C03BB" w:rsidRDefault="007539B7" w:rsidP="002C03B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интереса к предмету «Геометрия», </w:t>
      </w:r>
    </w:p>
    <w:p w:rsidR="007539B7" w:rsidRPr="002C03BB" w:rsidRDefault="007539B7" w:rsidP="002C03B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оммуникативных способностей детей,</w:t>
      </w:r>
    </w:p>
    <w:p w:rsidR="007539B7" w:rsidRPr="002C03BB" w:rsidRDefault="007539B7" w:rsidP="002C03B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труда и совершенствование трудовых навыков.</w:t>
      </w:r>
    </w:p>
    <w:p w:rsidR="00696863" w:rsidRPr="002C03BB" w:rsidRDefault="007539B7" w:rsidP="002C03BB">
      <w:pPr>
        <w:spacing w:after="0" w:line="240" w:lineRule="auto"/>
        <w:ind w:left="1260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2C03BB">
        <w:rPr>
          <w:rFonts w:ascii="Times New Roman" w:eastAsia="Calibri" w:hAnsi="Times New Roman" w:cs="Times New Roman"/>
          <w:b/>
          <w:iCs/>
          <w:sz w:val="28"/>
          <w:szCs w:val="28"/>
        </w:rPr>
        <w:t>Ресурсное обеспечение курса.</w:t>
      </w:r>
    </w:p>
    <w:p w:rsidR="007539B7" w:rsidRPr="002C03BB" w:rsidRDefault="007539B7" w:rsidP="002C03BB">
      <w:pPr>
        <w:pStyle w:val="a4"/>
        <w:numPr>
          <w:ilvl w:val="0"/>
          <w:numId w:val="21"/>
        </w:numPr>
        <w:ind w:left="1276" w:firstLine="0"/>
        <w:rPr>
          <w:rFonts w:eastAsia="Calibri"/>
          <w:sz w:val="28"/>
          <w:szCs w:val="28"/>
        </w:rPr>
      </w:pPr>
      <w:r w:rsidRPr="002C03BB">
        <w:rPr>
          <w:rFonts w:eastAsia="Calibri"/>
          <w:sz w:val="28"/>
          <w:szCs w:val="28"/>
        </w:rPr>
        <w:t xml:space="preserve">  внутренние ресурсы (кадровые):</w:t>
      </w:r>
    </w:p>
    <w:p w:rsidR="007539B7" w:rsidRPr="002C03BB" w:rsidRDefault="007539B7" w:rsidP="002C03BB">
      <w:pPr>
        <w:pStyle w:val="a4"/>
        <w:numPr>
          <w:ilvl w:val="0"/>
          <w:numId w:val="21"/>
        </w:numPr>
        <w:ind w:left="1276" w:firstLine="0"/>
        <w:rPr>
          <w:rFonts w:eastAsia="Calibri"/>
          <w:sz w:val="28"/>
          <w:szCs w:val="28"/>
        </w:rPr>
      </w:pPr>
      <w:r w:rsidRPr="002C03BB">
        <w:rPr>
          <w:rFonts w:eastAsia="Calibri"/>
          <w:sz w:val="28"/>
          <w:szCs w:val="28"/>
        </w:rPr>
        <w:t xml:space="preserve">  администрация школы;</w:t>
      </w:r>
    </w:p>
    <w:p w:rsidR="007539B7" w:rsidRPr="002C03BB" w:rsidRDefault="007539B7" w:rsidP="002C03BB">
      <w:pPr>
        <w:pStyle w:val="a4"/>
        <w:numPr>
          <w:ilvl w:val="0"/>
          <w:numId w:val="21"/>
        </w:numPr>
        <w:ind w:left="1276" w:firstLine="0"/>
        <w:rPr>
          <w:rFonts w:eastAsia="Calibri"/>
          <w:sz w:val="28"/>
          <w:szCs w:val="28"/>
        </w:rPr>
      </w:pPr>
      <w:r w:rsidRPr="002C03BB">
        <w:rPr>
          <w:rFonts w:eastAsia="Calibri"/>
          <w:sz w:val="28"/>
          <w:szCs w:val="28"/>
        </w:rPr>
        <w:t xml:space="preserve">  учитель начальных классов;</w:t>
      </w:r>
    </w:p>
    <w:p w:rsidR="007539B7" w:rsidRPr="002C03BB" w:rsidRDefault="007539B7" w:rsidP="002C03BB">
      <w:pPr>
        <w:pStyle w:val="a4"/>
        <w:numPr>
          <w:ilvl w:val="0"/>
          <w:numId w:val="21"/>
        </w:numPr>
        <w:ind w:left="1276" w:firstLine="0"/>
        <w:rPr>
          <w:rFonts w:eastAsia="Calibri"/>
          <w:sz w:val="28"/>
          <w:szCs w:val="28"/>
        </w:rPr>
      </w:pPr>
      <w:r w:rsidRPr="002C03BB">
        <w:rPr>
          <w:rFonts w:eastAsia="Calibri"/>
          <w:sz w:val="28"/>
          <w:szCs w:val="28"/>
        </w:rPr>
        <w:t xml:space="preserve">  учитель музыки;</w:t>
      </w:r>
    </w:p>
    <w:p w:rsidR="007539B7" w:rsidRPr="002C03BB" w:rsidRDefault="007539B7" w:rsidP="002C03BB">
      <w:pPr>
        <w:pStyle w:val="a4"/>
        <w:numPr>
          <w:ilvl w:val="0"/>
          <w:numId w:val="21"/>
        </w:numPr>
        <w:ind w:left="1276" w:firstLine="0"/>
        <w:rPr>
          <w:rFonts w:eastAsia="Calibri"/>
          <w:sz w:val="28"/>
          <w:szCs w:val="28"/>
        </w:rPr>
      </w:pPr>
      <w:r w:rsidRPr="002C03BB">
        <w:rPr>
          <w:rFonts w:eastAsia="Calibri"/>
          <w:sz w:val="28"/>
          <w:szCs w:val="28"/>
        </w:rPr>
        <w:t xml:space="preserve">  психолог;</w:t>
      </w:r>
    </w:p>
    <w:p w:rsidR="007539B7" w:rsidRPr="002C03BB" w:rsidRDefault="007539B7" w:rsidP="002C03BB">
      <w:pPr>
        <w:pStyle w:val="a4"/>
        <w:numPr>
          <w:ilvl w:val="0"/>
          <w:numId w:val="21"/>
        </w:numPr>
        <w:ind w:left="1276" w:firstLine="0"/>
        <w:rPr>
          <w:rFonts w:eastAsia="Calibri"/>
          <w:sz w:val="28"/>
          <w:szCs w:val="28"/>
        </w:rPr>
      </w:pPr>
      <w:r w:rsidRPr="002C03BB">
        <w:rPr>
          <w:rFonts w:eastAsia="Calibri"/>
          <w:sz w:val="28"/>
          <w:szCs w:val="28"/>
        </w:rPr>
        <w:t xml:space="preserve">  логопед;</w:t>
      </w:r>
    </w:p>
    <w:p w:rsidR="007539B7" w:rsidRPr="002C03BB" w:rsidRDefault="007539B7" w:rsidP="002C03BB">
      <w:pPr>
        <w:pStyle w:val="a4"/>
        <w:numPr>
          <w:ilvl w:val="0"/>
          <w:numId w:val="21"/>
        </w:numPr>
        <w:ind w:left="1276" w:firstLine="0"/>
        <w:rPr>
          <w:rFonts w:eastAsia="Calibri"/>
          <w:sz w:val="28"/>
          <w:szCs w:val="28"/>
        </w:rPr>
      </w:pPr>
      <w:r w:rsidRPr="002C03BB">
        <w:rPr>
          <w:rFonts w:eastAsia="Calibri"/>
          <w:sz w:val="28"/>
          <w:szCs w:val="28"/>
        </w:rPr>
        <w:t xml:space="preserve">  медицинский работник.</w:t>
      </w:r>
    </w:p>
    <w:p w:rsidR="007539B7" w:rsidRPr="002C03BB" w:rsidRDefault="007539B7" w:rsidP="002C03BB">
      <w:pPr>
        <w:spacing w:after="0" w:line="240" w:lineRule="auto"/>
        <w:ind w:left="12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9B7" w:rsidRPr="002C03BB" w:rsidRDefault="007539B7" w:rsidP="002C0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еспечение.</w:t>
      </w:r>
    </w:p>
    <w:p w:rsidR="007539B7" w:rsidRPr="002C03BB" w:rsidRDefault="007539B7" w:rsidP="002C0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образовательного процесса по программе  «Путешествие в геометрию» необходимы следующие  принадлежности:</w:t>
      </w:r>
    </w:p>
    <w:p w:rsidR="007539B7" w:rsidRPr="002C03BB" w:rsidRDefault="007539B7" w:rsidP="002C03BB">
      <w:pPr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</w:t>
      </w:r>
      <w:proofErr w:type="spellStart"/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конт</w:t>
      </w:r>
      <w:proofErr w:type="spellEnd"/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539B7" w:rsidRPr="002C03BB" w:rsidRDefault="007539B7" w:rsidP="002C03BB">
      <w:pPr>
        <w:numPr>
          <w:ilvl w:val="0"/>
          <w:numId w:val="19"/>
        </w:numPr>
        <w:tabs>
          <w:tab w:val="left" w:pos="567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</w:t>
      </w:r>
      <w:proofErr w:type="spellStart"/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рам</w:t>
      </w:r>
      <w:proofErr w:type="spellEnd"/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539B7" w:rsidRPr="002C03BB" w:rsidRDefault="007539B7" w:rsidP="002C03BB">
      <w:pPr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геометрических фигур;</w:t>
      </w:r>
    </w:p>
    <w:p w:rsidR="007539B7" w:rsidRPr="002C03BB" w:rsidRDefault="007539B7" w:rsidP="002C03BB">
      <w:pPr>
        <w:numPr>
          <w:ilvl w:val="0"/>
          <w:numId w:val="19"/>
        </w:numPr>
        <w:autoSpaceDN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видеофрагментов;</w:t>
      </w:r>
    </w:p>
    <w:p w:rsidR="007539B7" w:rsidRPr="002C03BB" w:rsidRDefault="007539B7" w:rsidP="002C03BB">
      <w:pPr>
        <w:numPr>
          <w:ilvl w:val="0"/>
          <w:numId w:val="19"/>
        </w:numPr>
        <w:autoSpaceDN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печатных изданий и материалов СМИ, Интернет;</w:t>
      </w:r>
    </w:p>
    <w:p w:rsidR="007539B7" w:rsidRPr="002C03BB" w:rsidRDefault="007539B7" w:rsidP="002C03BB">
      <w:pPr>
        <w:numPr>
          <w:ilvl w:val="0"/>
          <w:numId w:val="19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, принтер, сканер, </w:t>
      </w:r>
      <w:proofErr w:type="spellStart"/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медиапроектор</w:t>
      </w:r>
      <w:proofErr w:type="spellEnd"/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3B92" w:rsidRPr="002C03BB" w:rsidRDefault="007539B7" w:rsidP="002C03BB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2C03BB">
        <w:rPr>
          <w:sz w:val="28"/>
          <w:szCs w:val="28"/>
        </w:rPr>
        <w:t>набор ЦОР по «Математике и конструированию»</w:t>
      </w:r>
      <w:r w:rsidR="00C63B92" w:rsidRPr="002C03BB">
        <w:rPr>
          <w:sz w:val="28"/>
          <w:szCs w:val="28"/>
        </w:rPr>
        <w:t xml:space="preserve"> </w:t>
      </w:r>
    </w:p>
    <w:p w:rsidR="000A1150" w:rsidRPr="002C03BB" w:rsidRDefault="000A1150" w:rsidP="002C03BB">
      <w:pPr>
        <w:pStyle w:val="a4"/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2C03BB">
        <w:rPr>
          <w:b/>
          <w:i/>
          <w:sz w:val="28"/>
          <w:szCs w:val="28"/>
        </w:rPr>
        <w:t>Виды деятельности:</w:t>
      </w:r>
    </w:p>
    <w:p w:rsidR="000A1150" w:rsidRPr="002C03BB" w:rsidRDefault="000A1150" w:rsidP="002C03BB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C03BB">
        <w:rPr>
          <w:sz w:val="28"/>
          <w:szCs w:val="28"/>
        </w:rPr>
        <w:t>- творческие работы,</w:t>
      </w:r>
    </w:p>
    <w:p w:rsidR="000A1150" w:rsidRPr="002C03BB" w:rsidRDefault="000A1150" w:rsidP="002C03BB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C03BB">
        <w:rPr>
          <w:sz w:val="28"/>
          <w:szCs w:val="28"/>
        </w:rPr>
        <w:t>- задания на смекалку,</w:t>
      </w:r>
    </w:p>
    <w:p w:rsidR="000A1150" w:rsidRPr="002C03BB" w:rsidRDefault="000A1150" w:rsidP="002C03BB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C03BB">
        <w:rPr>
          <w:sz w:val="28"/>
          <w:szCs w:val="28"/>
        </w:rPr>
        <w:t>- лабиринты,</w:t>
      </w:r>
    </w:p>
    <w:p w:rsidR="000A1150" w:rsidRPr="002C03BB" w:rsidRDefault="000A1150" w:rsidP="002C03BB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C03BB">
        <w:rPr>
          <w:sz w:val="28"/>
          <w:szCs w:val="28"/>
        </w:rPr>
        <w:t>- кроссворды,</w:t>
      </w:r>
    </w:p>
    <w:p w:rsidR="000A1150" w:rsidRPr="002C03BB" w:rsidRDefault="000A1150" w:rsidP="002C03BB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C03BB">
        <w:rPr>
          <w:sz w:val="28"/>
          <w:szCs w:val="28"/>
        </w:rPr>
        <w:t>- логические задачи,</w:t>
      </w:r>
    </w:p>
    <w:p w:rsidR="000A1150" w:rsidRPr="002C03BB" w:rsidRDefault="000A1150" w:rsidP="002C03BB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C03BB">
        <w:rPr>
          <w:sz w:val="28"/>
          <w:szCs w:val="28"/>
        </w:rPr>
        <w:t>- упражнения на распознавание геометрических фигур,</w:t>
      </w:r>
    </w:p>
    <w:p w:rsidR="000A1150" w:rsidRPr="002C03BB" w:rsidRDefault="000A1150" w:rsidP="002C03BB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C03BB">
        <w:rPr>
          <w:sz w:val="28"/>
          <w:szCs w:val="28"/>
        </w:rPr>
        <w:t>- решение уравнений повышенной трудности,</w:t>
      </w:r>
    </w:p>
    <w:p w:rsidR="000A1150" w:rsidRPr="002C03BB" w:rsidRDefault="000A1150" w:rsidP="002C03BB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C03BB">
        <w:rPr>
          <w:sz w:val="28"/>
          <w:szCs w:val="28"/>
        </w:rPr>
        <w:lastRenderedPageBreak/>
        <w:t>- решение нестандартных задач,</w:t>
      </w:r>
    </w:p>
    <w:p w:rsidR="000A1150" w:rsidRPr="002C03BB" w:rsidRDefault="000A1150" w:rsidP="002C03BB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C03BB">
        <w:rPr>
          <w:sz w:val="28"/>
          <w:szCs w:val="28"/>
        </w:rPr>
        <w:t>- решение текстовых задач повышенной трудности различными способами,</w:t>
      </w:r>
    </w:p>
    <w:p w:rsidR="000A1150" w:rsidRPr="002C03BB" w:rsidRDefault="000A1150" w:rsidP="002C03BB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C03BB">
        <w:rPr>
          <w:sz w:val="28"/>
          <w:szCs w:val="28"/>
        </w:rPr>
        <w:t>- решение комбинаторных задач,</w:t>
      </w:r>
    </w:p>
    <w:p w:rsidR="000A1150" w:rsidRPr="002C03BB" w:rsidRDefault="000A1150" w:rsidP="002C03BB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C03BB">
        <w:rPr>
          <w:sz w:val="28"/>
          <w:szCs w:val="28"/>
        </w:rPr>
        <w:t>- задачи на проценты,</w:t>
      </w:r>
    </w:p>
    <w:p w:rsidR="000A1150" w:rsidRPr="002C03BB" w:rsidRDefault="000A1150" w:rsidP="002C03BB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C03BB">
        <w:rPr>
          <w:sz w:val="28"/>
          <w:szCs w:val="28"/>
        </w:rPr>
        <w:t>- решение задач на части повышенной трудности,</w:t>
      </w:r>
    </w:p>
    <w:p w:rsidR="000A1150" w:rsidRPr="002C03BB" w:rsidRDefault="000A1150" w:rsidP="002C03BB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C03BB">
        <w:rPr>
          <w:sz w:val="28"/>
          <w:szCs w:val="28"/>
        </w:rPr>
        <w:t>- задачи, связанные с формулами произведения,</w:t>
      </w:r>
    </w:p>
    <w:p w:rsidR="000A1150" w:rsidRDefault="000A1150" w:rsidP="002C03BB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C03BB">
        <w:rPr>
          <w:sz w:val="28"/>
          <w:szCs w:val="28"/>
        </w:rPr>
        <w:t>- решение геометрических задач.</w:t>
      </w:r>
    </w:p>
    <w:p w:rsidR="002C03BB" w:rsidRPr="002C03BB" w:rsidRDefault="002C03BB" w:rsidP="002C03BB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C63B92" w:rsidRPr="002C03BB" w:rsidRDefault="00C63B92" w:rsidP="002C0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:</w:t>
      </w:r>
    </w:p>
    <w:p w:rsidR="00C63B92" w:rsidRPr="002C03BB" w:rsidRDefault="00C63B92" w:rsidP="002C03BB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C03BB">
        <w:rPr>
          <w:sz w:val="28"/>
          <w:szCs w:val="28"/>
        </w:rPr>
        <w:t>- словесные,</w:t>
      </w:r>
    </w:p>
    <w:p w:rsidR="00C63B92" w:rsidRPr="002C03BB" w:rsidRDefault="00C63B92" w:rsidP="002C03BB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C03BB">
        <w:rPr>
          <w:sz w:val="28"/>
          <w:szCs w:val="28"/>
        </w:rPr>
        <w:t xml:space="preserve">- наглядные, </w:t>
      </w:r>
    </w:p>
    <w:p w:rsidR="00C63B92" w:rsidRPr="002C03BB" w:rsidRDefault="00C63B92" w:rsidP="002C03BB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C03BB">
        <w:rPr>
          <w:sz w:val="28"/>
          <w:szCs w:val="28"/>
        </w:rPr>
        <w:t>- практические,</w:t>
      </w:r>
    </w:p>
    <w:p w:rsidR="00C63B92" w:rsidRPr="002C03BB" w:rsidRDefault="00C63B92" w:rsidP="002C03BB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C03BB">
        <w:rPr>
          <w:sz w:val="28"/>
          <w:szCs w:val="28"/>
        </w:rPr>
        <w:t>- исследовательские.</w:t>
      </w:r>
    </w:p>
    <w:p w:rsidR="002C03BB" w:rsidRPr="002C03BB" w:rsidRDefault="002C03BB" w:rsidP="002C03B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03BB">
        <w:rPr>
          <w:sz w:val="28"/>
          <w:szCs w:val="28"/>
        </w:rPr>
        <w:t xml:space="preserve">воспроизведение объектов; </w:t>
      </w:r>
    </w:p>
    <w:p w:rsidR="002C03BB" w:rsidRPr="002C03BB" w:rsidRDefault="002C03BB" w:rsidP="002C03BB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оконструирование</w:t>
      </w:r>
      <w:proofErr w:type="spellEnd"/>
      <w:r>
        <w:rPr>
          <w:sz w:val="28"/>
          <w:szCs w:val="28"/>
        </w:rPr>
        <w:t xml:space="preserve"> объектов.</w:t>
      </w:r>
      <w:r w:rsidRPr="002C03BB">
        <w:rPr>
          <w:sz w:val="28"/>
          <w:szCs w:val="28"/>
        </w:rPr>
        <w:t xml:space="preserve"> </w:t>
      </w:r>
    </w:p>
    <w:p w:rsidR="00696863" w:rsidRPr="002C03BB" w:rsidRDefault="00696863" w:rsidP="002C0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FFC" w:rsidRPr="002C03BB" w:rsidRDefault="00E50C3D" w:rsidP="002C03B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3BB">
        <w:rPr>
          <w:rFonts w:ascii="Times New Roman" w:eastAsia="Calibri" w:hAnsi="Times New Roman" w:cs="Times New Roman"/>
          <w:b/>
          <w:iCs/>
          <w:sz w:val="28"/>
          <w:szCs w:val="28"/>
        </w:rPr>
        <w:t>Содержание программы « Путешествие в геометрию»</w:t>
      </w:r>
    </w:p>
    <w:p w:rsidR="00E50C3D" w:rsidRPr="002C03BB" w:rsidRDefault="00E50C3D" w:rsidP="002C03B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9A1" w:rsidRPr="002C03BB" w:rsidRDefault="000159A1" w:rsidP="002C03B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3B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50C3D" w:rsidRPr="002C03BB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="00240FFC" w:rsidRPr="002C03BB">
        <w:rPr>
          <w:rFonts w:ascii="Times New Roman" w:eastAsia="Calibri" w:hAnsi="Times New Roman" w:cs="Times New Roman"/>
          <w:sz w:val="28"/>
          <w:szCs w:val="28"/>
        </w:rPr>
        <w:t>«</w:t>
      </w:r>
      <w:r w:rsidR="00E50C3D" w:rsidRPr="002C03BB">
        <w:rPr>
          <w:rFonts w:ascii="Times New Roman" w:eastAsia="Calibri" w:hAnsi="Times New Roman" w:cs="Times New Roman"/>
          <w:iCs/>
          <w:sz w:val="28"/>
          <w:szCs w:val="28"/>
        </w:rPr>
        <w:t>Путешествие в геометрию</w:t>
      </w:r>
      <w:r w:rsidR="00E50C3D" w:rsidRPr="002C0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0FFC" w:rsidRPr="002C03BB">
        <w:rPr>
          <w:rFonts w:ascii="Times New Roman" w:eastAsia="Calibri" w:hAnsi="Times New Roman" w:cs="Times New Roman"/>
          <w:sz w:val="28"/>
          <w:szCs w:val="28"/>
        </w:rPr>
        <w:t>» входит во внеурочную</w:t>
      </w:r>
      <w:r w:rsidRPr="002C0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0FFC" w:rsidRPr="002C03BB">
        <w:rPr>
          <w:rFonts w:ascii="Times New Roman" w:eastAsia="Calibri" w:hAnsi="Times New Roman" w:cs="Times New Roman"/>
          <w:sz w:val="28"/>
          <w:szCs w:val="28"/>
        </w:rPr>
        <w:t xml:space="preserve">деятельность по направлению </w:t>
      </w:r>
      <w:proofErr w:type="spellStart"/>
      <w:r w:rsidR="00240FFC" w:rsidRPr="002C03BB">
        <w:rPr>
          <w:rFonts w:ascii="Times New Roman" w:eastAsia="Calibri" w:hAnsi="Times New Roman" w:cs="Times New Roman"/>
          <w:i/>
          <w:iCs/>
          <w:sz w:val="28"/>
          <w:szCs w:val="28"/>
        </w:rPr>
        <w:t>общеинтеллектуальное</w:t>
      </w:r>
      <w:proofErr w:type="spellEnd"/>
      <w:r w:rsidR="00240FFC" w:rsidRPr="002C03B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2C03BB">
        <w:rPr>
          <w:rFonts w:ascii="Times New Roman" w:eastAsia="Calibri" w:hAnsi="Times New Roman" w:cs="Times New Roman"/>
          <w:sz w:val="28"/>
          <w:szCs w:val="28"/>
        </w:rPr>
        <w:t>развитие личности.</w:t>
      </w:r>
    </w:p>
    <w:p w:rsidR="00240FFC" w:rsidRPr="002C03BB" w:rsidRDefault="000159A1" w:rsidP="002C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3B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40FFC" w:rsidRPr="002C03BB">
        <w:rPr>
          <w:rFonts w:ascii="Times New Roman" w:eastAsia="Calibri" w:hAnsi="Times New Roman" w:cs="Times New Roman"/>
          <w:sz w:val="28"/>
          <w:szCs w:val="28"/>
        </w:rPr>
        <w:t>Программа предусматривает включение задач и заданий</w:t>
      </w:r>
      <w:r w:rsidR="00BC281D" w:rsidRPr="002C03BB">
        <w:rPr>
          <w:rFonts w:ascii="Times New Roman" w:eastAsia="Calibri" w:hAnsi="Times New Roman" w:cs="Times New Roman"/>
          <w:sz w:val="28"/>
          <w:szCs w:val="28"/>
        </w:rPr>
        <w:t>,</w:t>
      </w:r>
      <w:r w:rsidR="00240FFC" w:rsidRPr="002C03BB">
        <w:rPr>
          <w:rFonts w:ascii="Times New Roman" w:eastAsia="Calibri" w:hAnsi="Times New Roman" w:cs="Times New Roman"/>
          <w:sz w:val="28"/>
          <w:szCs w:val="28"/>
        </w:rPr>
        <w:t xml:space="preserve"> 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</w:t>
      </w:r>
    </w:p>
    <w:p w:rsidR="00240FFC" w:rsidRPr="002C03BB" w:rsidRDefault="00240FFC" w:rsidP="002C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3BB">
        <w:rPr>
          <w:rFonts w:ascii="Times New Roman" w:eastAsia="Calibri" w:hAnsi="Times New Roman" w:cs="Times New Roman"/>
          <w:sz w:val="28"/>
          <w:szCs w:val="28"/>
        </w:rPr>
        <w:t>В процессе выполнения заданий дети уча</w:t>
      </w:r>
      <w:r w:rsidR="000159A1" w:rsidRPr="002C03BB">
        <w:rPr>
          <w:rFonts w:ascii="Times New Roman" w:eastAsia="Calibri" w:hAnsi="Times New Roman" w:cs="Times New Roman"/>
          <w:sz w:val="28"/>
          <w:szCs w:val="28"/>
        </w:rPr>
        <w:t xml:space="preserve">тся видеть сходства и различия, </w:t>
      </w:r>
      <w:r w:rsidRPr="002C03BB">
        <w:rPr>
          <w:rFonts w:ascii="Times New Roman" w:eastAsia="Calibri" w:hAnsi="Times New Roman" w:cs="Times New Roman"/>
          <w:sz w:val="28"/>
          <w:szCs w:val="28"/>
        </w:rPr>
        <w:t>замечать изменения, выявлять причины и характер этих изменений, на этой основе формулировать выводы. Совместное с учителем движение от вопроса к ответу – это возможность научить ученика рассуждать, сомневаться, задумываться, стараться и самому найти выход – ответ.</w:t>
      </w:r>
    </w:p>
    <w:p w:rsidR="00240FFC" w:rsidRPr="002C03BB" w:rsidRDefault="000159A1" w:rsidP="002C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3B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40FFC" w:rsidRPr="002C03BB">
        <w:rPr>
          <w:rFonts w:ascii="Times New Roman" w:eastAsia="Calibri" w:hAnsi="Times New Roman" w:cs="Times New Roman"/>
          <w:sz w:val="28"/>
          <w:szCs w:val="28"/>
        </w:rPr>
        <w:t xml:space="preserve">Программа учитывает возрастные особенности младших школьников и поэтому предусматривает </w:t>
      </w:r>
      <w:r w:rsidR="00240FFC" w:rsidRPr="002C03BB">
        <w:rPr>
          <w:rFonts w:ascii="Times New Roman" w:eastAsia="Calibri" w:hAnsi="Times New Roman" w:cs="Times New Roman"/>
          <w:i/>
          <w:iCs/>
          <w:sz w:val="28"/>
          <w:szCs w:val="28"/>
        </w:rPr>
        <w:t>организацию подвижной деятельности учащихся</w:t>
      </w:r>
      <w:r w:rsidR="00240FFC" w:rsidRPr="002C03BB">
        <w:rPr>
          <w:rFonts w:ascii="Times New Roman" w:eastAsia="Calibri" w:hAnsi="Times New Roman" w:cs="Times New Roman"/>
          <w:sz w:val="28"/>
          <w:szCs w:val="28"/>
        </w:rPr>
        <w:t xml:space="preserve">, которая не мешает умственной работе. </w:t>
      </w:r>
      <w:proofErr w:type="gramStart"/>
      <w:r w:rsidR="00240FFC" w:rsidRPr="002C03BB">
        <w:rPr>
          <w:rFonts w:ascii="Times New Roman" w:eastAsia="Calibri" w:hAnsi="Times New Roman" w:cs="Times New Roman"/>
          <w:sz w:val="28"/>
          <w:szCs w:val="28"/>
        </w:rPr>
        <w:t>С этой целью включены подвижные математические игры, предусмотрена последовательная смена одним учеником «центров» деятельности в течение одного занятия; передвижение по классу в ходе выполнения математических заданий на листах бумаги, расположенных на стенах классной комнаты и др. Во время занятий важно поддерживать прямое общение между детьми (возможность подходить друг к другу, переговариваться, обмениваться мыслями).</w:t>
      </w:r>
      <w:proofErr w:type="gramEnd"/>
      <w:r w:rsidR="00240FFC" w:rsidRPr="002C03BB">
        <w:rPr>
          <w:rFonts w:ascii="Times New Roman" w:eastAsia="Calibri" w:hAnsi="Times New Roman" w:cs="Times New Roman"/>
          <w:sz w:val="28"/>
          <w:szCs w:val="28"/>
        </w:rPr>
        <w:t xml:space="preserve"> При организации занятий целесообразно использовать принцип игр «Ручеёк», «Пересадки», принцип свободного перемещения по классу, работу в парах постоянного и сменного состава, работу в группах. Некоторые математические игры и задания могут принимать форму состязаний, соревнований между командами.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вый год обучения ставит цели</w:t>
      </w: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формировать у учащихся основные базовые понятия, такие как: «точка», «линия», «отрезок», «луч», «углы», «треугольники», «четырехугольники», научить сравнивать, анализировать, выработать умение правильно пользоваться карандашом и линейкой.</w:t>
      </w:r>
      <w:proofErr w:type="gramEnd"/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год обучения ставит целью</w:t>
      </w: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и расширить знания учащихся, полученные ранее. Программой предусмотрено знакомить с буквенной символикой, научить применять формулы при решении геометрических задач: привить навыки пользования циркулем, транспортиром.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тий год ставит цели </w:t>
      </w: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учащихся с понятием высота, медиана, биссектриса, их построениями: определять площади геометрических фигур, с применением формул; познакомить с геометрическими телами.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основных понятий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очка. Линия. Общее понятие. Прямая линия. Луч. Отрезок. Длина отрезка. Знакомьтесь – линейка. Сравнение длин отрезков (накладывание, глазомер, измерение). Кривая линия. Сходство и различие. 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глы.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. Угол. Вершина угла. Плоскость. Перпендикуляр. Прямой угол. Угольник. Прямой, острый, тупой углы. Развернутый угол. Виды углов (сравнение, рисование углов).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реугольники.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угольник. Вершины. Стороны. Прямоугольный треугольник. Тупоугольный треугольник. Остроугольный треугольник. Равносторонний треугольник. Сравнение треугольников. Из множества треугольников найти </w:t>
      </w:r>
      <w:proofErr w:type="gramStart"/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ый</w:t>
      </w:r>
      <w:proofErr w:type="gramEnd"/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роение треугольников. Составление из треугольников других геометрических фигур.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етырехугольники.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угольники. Вершины. Стороны. Диагонали. Квадрат. Построение квадратов и его диагоналей на линованной и нелинованной бумаге. Прямоугольник. Построение прямоугольников и его диагоналей. Виды четырехугольников. Сходство и различие.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.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 класс. (34часа)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ных понятий: точка, линия, прямая линия, отрезок, длина отрезка, линейка, луч, построение луча, отрезка, сравнение отрезков, сравнение линии и прямой линии.</w:t>
      </w:r>
      <w:proofErr w:type="gramEnd"/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Углы.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, угол, вершина угла. Плоскость, перпендикуляр, прямой угол, виды углов, сравнение углов.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угольники.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, вершина, стороны. Виды треугольников, построение треугольников, составление из треугольников других фигур.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тырехугольники.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угольники, вершины, стороны, вершины, диагональ. Квадрат. Построение квадрата и его диагоналей. Прямоугольник. Построение прямоугольника и его диагоналей. Виды четырехугольников. Сходство и различие.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 класс. (34 часа)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мволика. Построение.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е буквами точек, отрезков, линий, лучей, вершин углов. Латинский алфавит. Прямая линия. Параллельные</w:t>
      </w:r>
      <w:r w:rsidR="005A78C3"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секающиеся прямые. Отрезок. Деление отрезка пополам, сумма отрезков. </w:t>
      </w:r>
      <w:proofErr w:type="gramStart"/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кнутая</w:t>
      </w:r>
      <w:proofErr w:type="gramEnd"/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аная – многоугольник. Нахождение длины ломаной.</w:t>
      </w:r>
    </w:p>
    <w:p w:rsidR="000A1150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иметр.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 треугольника, квадрата, многоугольника. Формулы нахождения периметра.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иркуль.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, окружность, овал. Сходство и различия. Построение окружности. Понятия «центр», «радиус», «диаметр». Деление круга на несколько равных частей (2, 3, 4, 6, 12). Составление круга. Деление отрезка пополам с помощью циркуля.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глы. Транспортир.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ы. Величина угла. Транспортир.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 класс. (34 часа)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сота. Медиана. Биссектриса.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и, высота, медиана, биссектриса основание и их построение. Прямоугольный треугольник. Катет и гипотенуза треугольника. Составление из треугольников других фигур.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«Новые» четырехугольники.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ограмм. Ромб. Трапеция. Диагонали их и центр. Сходство этих фигур и различие.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лощадь. 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 и площадь. Сравнение. Нахождение площади с помощью палетки. Площадь треугольника. Площадь квадрата. Площадь прямоугольника. Нахождение площади нестандартных фигур с помощью палетки.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метрическая фигура.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еометрическое тело. 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бъема. Геометрическое тело. Квадрат и куб. Сходство и различие. Построение пирамиды. Прямоугольник и параллелепипед. Построение параллелепипеда. Сходство и различие. </w:t>
      </w:r>
    </w:p>
    <w:p w:rsidR="00240FFC" w:rsidRPr="002C03BB" w:rsidRDefault="00240FFC" w:rsidP="002C0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, прямоугольник, цилиндр. Сходство и различие. Построение цилиндра. Знакомство с другими геометрическими фигурами.</w:t>
      </w:r>
    </w:p>
    <w:p w:rsidR="00240FFC" w:rsidRPr="002C03BB" w:rsidRDefault="00240FFC" w:rsidP="002C03BB">
      <w:pPr>
        <w:numPr>
          <w:ilvl w:val="0"/>
          <w:numId w:val="17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требования к знаниям, умениям и навыкам учащихся:</w:t>
      </w:r>
    </w:p>
    <w:p w:rsidR="00240FFC" w:rsidRPr="002C03BB" w:rsidRDefault="00240FFC" w:rsidP="002C03BB">
      <w:pPr>
        <w:numPr>
          <w:ilvl w:val="0"/>
          <w:numId w:val="4"/>
        </w:num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цу 2 класса</w:t>
      </w: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должны знать термины: точка, прямая, отрезок, угол, ломаная, треугольник, прямоугольник, квадрат, длина, луч, четырехугольник, диагональ, сантиметр, а также название и назначение инструментов и приспособлений (линейка, треугольник). </w:t>
      </w:r>
      <w:proofErr w:type="gramEnd"/>
    </w:p>
    <w:p w:rsidR="00240FFC" w:rsidRPr="002C03BB" w:rsidRDefault="00240FFC" w:rsidP="002C03BB">
      <w:pPr>
        <w:numPr>
          <w:ilvl w:val="0"/>
          <w:numId w:val="4"/>
        </w:num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и узнавать в фигурах и предметах окружающей среды простейшие геометрические фигуры: отрезок, угол, ломаную линию, прямоугольник, квадрат, треугольник. </w:t>
      </w:r>
    </w:p>
    <w:p w:rsidR="00240FFC" w:rsidRPr="002C03BB" w:rsidRDefault="00240FFC" w:rsidP="002C03BB">
      <w:pPr>
        <w:numPr>
          <w:ilvl w:val="0"/>
          <w:numId w:val="4"/>
        </w:num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уметь: измерить длину отрезка, определить, какой угол на глаз, различать фигуры, строить различные фигуры по заданию учителя. </w:t>
      </w:r>
    </w:p>
    <w:p w:rsidR="00240FFC" w:rsidRPr="002C03BB" w:rsidRDefault="00240FFC" w:rsidP="002C03BB">
      <w:pPr>
        <w:numPr>
          <w:ilvl w:val="0"/>
          <w:numId w:val="4"/>
        </w:num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цу 3</w:t>
      </w: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а</w:t>
      </w: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должны владеть терминами, изученными во втором классе. Также учащиеся должны усвоить новые </w:t>
      </w:r>
      <w:proofErr w:type="gramStart"/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</w:t>
      </w:r>
      <w:proofErr w:type="gramEnd"/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как периметр, круг, окружность, овал, многоугольник, циркуль, транспортир, «центр», «радиус», «диаметр». </w:t>
      </w:r>
    </w:p>
    <w:p w:rsidR="00240FFC" w:rsidRPr="002C03BB" w:rsidRDefault="00240FFC" w:rsidP="002C03BB">
      <w:pPr>
        <w:numPr>
          <w:ilvl w:val="0"/>
          <w:numId w:val="4"/>
        </w:num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и узнавать в окружающих предметах фигуры, которые изучают в этом курсе. </w:t>
      </w:r>
    </w:p>
    <w:p w:rsidR="00240FFC" w:rsidRPr="002C03BB" w:rsidRDefault="00240FFC" w:rsidP="002C03BB">
      <w:pPr>
        <w:numPr>
          <w:ilvl w:val="0"/>
          <w:numId w:val="4"/>
        </w:num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уметь с помощью циркуля построить окружность, а также начертить радиус, провести диаметр, делить отрезок на несколько равных частей с помощью циркуля, делить угол пополам с помощью циркуля, знать и применять формулы периметра различных фигур, строить углы заданной величины с помощью транспортира и измерять данные, находить сумму углов треугольника, делить круг на (2, 4, 8), (3, 6, 12) равных</w:t>
      </w:r>
      <w:proofErr w:type="gramEnd"/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ей с помощью циркуля. </w:t>
      </w:r>
    </w:p>
    <w:p w:rsidR="00240FFC" w:rsidRPr="002C03BB" w:rsidRDefault="00240FFC" w:rsidP="002C03BB">
      <w:pPr>
        <w:numPr>
          <w:ilvl w:val="0"/>
          <w:numId w:val="4"/>
        </w:num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 концу 4</w:t>
      </w: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а</w:t>
      </w: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должны владеть терминами: высота, медиана, биссектриса, основание, прямоугольный треугольник, катет, гипотенуза, параллелограмм, ромб, трапеция, куб, пирамида, параллелепипед, палетка, площадь, цилиндр.</w:t>
      </w:r>
      <w:proofErr w:type="gramEnd"/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должны уметь: строить высоту, медиану, биссектрису треугольника, различные виды треугольников, параллелограмм, трапецию, а также проводить диагонали. </w:t>
      </w:r>
    </w:p>
    <w:p w:rsidR="00240FFC" w:rsidRPr="002C03BB" w:rsidRDefault="00240FFC" w:rsidP="002C03BB">
      <w:pPr>
        <w:numPr>
          <w:ilvl w:val="0"/>
          <w:numId w:val="4"/>
        </w:num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ь ромб, находить центр. Иметь различие в периметре и площади, находить площадь с помощью палетки и формул. </w:t>
      </w:r>
    </w:p>
    <w:p w:rsidR="003633C8" w:rsidRPr="002C03BB" w:rsidRDefault="00240FFC" w:rsidP="002C03BB">
      <w:pPr>
        <w:numPr>
          <w:ilvl w:val="0"/>
          <w:numId w:val="4"/>
        </w:num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и находить сходство: (квадрат, куб, строить куб), (треугольник, параллелепипед, </w:t>
      </w:r>
      <w:r w:rsidR="00244EDC" w:rsidRPr="002C03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параллелепипед).</w:t>
      </w:r>
    </w:p>
    <w:p w:rsidR="00244EDC" w:rsidRPr="002C03BB" w:rsidRDefault="00244EDC" w:rsidP="002C03B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BB">
        <w:rPr>
          <w:rFonts w:ascii="Times New Roman" w:eastAsia="Calibri" w:hAnsi="Times New Roman" w:cs="Times New Roman"/>
          <w:b/>
          <w:iCs/>
          <w:sz w:val="28"/>
          <w:szCs w:val="28"/>
        </w:rPr>
        <w:t>Отслеживание результатов:</w:t>
      </w:r>
    </w:p>
    <w:p w:rsidR="00244EDC" w:rsidRPr="002C03BB" w:rsidRDefault="00244EDC" w:rsidP="002C03BB">
      <w:pPr>
        <w:pStyle w:val="a4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sz w:val="28"/>
          <w:szCs w:val="28"/>
        </w:rPr>
        <w:t xml:space="preserve">через отношение </w:t>
      </w:r>
      <w:proofErr w:type="gramStart"/>
      <w:r w:rsidRPr="002C03BB">
        <w:rPr>
          <w:rFonts w:eastAsia="Calibri"/>
          <w:sz w:val="28"/>
          <w:szCs w:val="28"/>
        </w:rPr>
        <w:t>обучающихся</w:t>
      </w:r>
      <w:proofErr w:type="gramEnd"/>
      <w:r w:rsidRPr="002C03BB">
        <w:rPr>
          <w:rFonts w:eastAsia="Calibri"/>
          <w:sz w:val="28"/>
          <w:szCs w:val="28"/>
        </w:rPr>
        <w:t xml:space="preserve"> к предмету;</w:t>
      </w:r>
    </w:p>
    <w:p w:rsidR="00244EDC" w:rsidRPr="002C03BB" w:rsidRDefault="00244EDC" w:rsidP="002C03BB">
      <w:pPr>
        <w:pStyle w:val="a4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sz w:val="28"/>
          <w:szCs w:val="28"/>
        </w:rPr>
        <w:t>активности каждого во время урока;</w:t>
      </w:r>
    </w:p>
    <w:p w:rsidR="00244EDC" w:rsidRPr="002C03BB" w:rsidRDefault="00244EDC" w:rsidP="002C03BB">
      <w:pPr>
        <w:pStyle w:val="a4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sz w:val="28"/>
          <w:szCs w:val="28"/>
        </w:rPr>
        <w:t>дополнительная самостоятельная работа;</w:t>
      </w:r>
    </w:p>
    <w:p w:rsidR="00244EDC" w:rsidRPr="002C03BB" w:rsidRDefault="00244EDC" w:rsidP="002C03BB">
      <w:pPr>
        <w:pStyle w:val="a4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sz w:val="28"/>
          <w:szCs w:val="28"/>
        </w:rPr>
        <w:t>проведение краткосрочных тестов  или самостоятельной работы после каждой темы.</w:t>
      </w:r>
    </w:p>
    <w:p w:rsidR="00681150" w:rsidRPr="002C03BB" w:rsidRDefault="00681150" w:rsidP="002C03BB">
      <w:pPr>
        <w:pStyle w:val="a4"/>
        <w:autoSpaceDE w:val="0"/>
        <w:autoSpaceDN w:val="0"/>
        <w:adjustRightInd w:val="0"/>
        <w:ind w:left="1980"/>
        <w:jc w:val="both"/>
        <w:rPr>
          <w:rFonts w:eastAsia="Calibri"/>
          <w:sz w:val="28"/>
          <w:szCs w:val="28"/>
        </w:rPr>
      </w:pPr>
    </w:p>
    <w:p w:rsidR="00C2646B" w:rsidRPr="002C03BB" w:rsidRDefault="00244EDC" w:rsidP="002C0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2C03BB">
        <w:rPr>
          <w:rFonts w:ascii="Times New Roman" w:eastAsia="Calibri" w:hAnsi="Times New Roman" w:cs="Times New Roman"/>
          <w:b/>
          <w:iCs/>
          <w:sz w:val="28"/>
          <w:szCs w:val="28"/>
        </w:rPr>
        <w:t>Прогнозируемый результат:</w:t>
      </w:r>
    </w:p>
    <w:p w:rsidR="000159A1" w:rsidRPr="002C03BB" w:rsidRDefault="00F836C0" w:rsidP="002C03BB">
      <w:pPr>
        <w:autoSpaceDE w:val="0"/>
        <w:autoSpaceDN w:val="0"/>
        <w:adjustRightInd w:val="0"/>
        <w:spacing w:line="240" w:lineRule="auto"/>
        <w:ind w:left="180" w:firstLine="36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i/>
          <w:iCs/>
          <w:sz w:val="28"/>
          <w:szCs w:val="28"/>
        </w:rPr>
        <w:t xml:space="preserve">Личностные </w:t>
      </w:r>
      <w:r w:rsidR="000159A1" w:rsidRPr="002C03BB">
        <w:rPr>
          <w:rFonts w:eastAsia="Calibri"/>
          <w:i/>
          <w:iCs/>
          <w:sz w:val="28"/>
          <w:szCs w:val="28"/>
        </w:rPr>
        <w:t xml:space="preserve"> результаты</w:t>
      </w:r>
    </w:p>
    <w:p w:rsidR="000159A1" w:rsidRPr="002C03BB" w:rsidRDefault="000159A1" w:rsidP="002C03B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sz w:val="28"/>
          <w:szCs w:val="28"/>
        </w:rPr>
        <w:t>развитие любознательности, сообразительности при выполнении</w:t>
      </w:r>
    </w:p>
    <w:p w:rsidR="000159A1" w:rsidRPr="002C03BB" w:rsidRDefault="000159A1" w:rsidP="002C03B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sz w:val="28"/>
          <w:szCs w:val="28"/>
        </w:rPr>
        <w:t>разнообразных заданий проблемного и эвристического характера;</w:t>
      </w:r>
    </w:p>
    <w:p w:rsidR="000159A1" w:rsidRPr="002C03BB" w:rsidRDefault="000159A1" w:rsidP="002C03B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sz w:val="28"/>
          <w:szCs w:val="28"/>
        </w:rPr>
        <w:t>развитие внимательности, настойчивости, целеустремленности, умения</w:t>
      </w:r>
    </w:p>
    <w:p w:rsidR="000159A1" w:rsidRPr="002D3FBB" w:rsidRDefault="000159A1" w:rsidP="002D3FB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sz w:val="28"/>
          <w:szCs w:val="28"/>
        </w:rPr>
        <w:t>преодолевать трудности – качеств весьма важных в практической деятельности</w:t>
      </w:r>
      <w:r w:rsidR="002D3FBB">
        <w:rPr>
          <w:rFonts w:eastAsia="Calibri"/>
          <w:sz w:val="28"/>
          <w:szCs w:val="28"/>
        </w:rPr>
        <w:t xml:space="preserve">  </w:t>
      </w:r>
      <w:r w:rsidRPr="002D3FBB">
        <w:rPr>
          <w:rFonts w:eastAsia="Calibri"/>
          <w:sz w:val="28"/>
          <w:szCs w:val="28"/>
        </w:rPr>
        <w:t>любого человека;</w:t>
      </w:r>
    </w:p>
    <w:p w:rsidR="000159A1" w:rsidRPr="002C03BB" w:rsidRDefault="000159A1" w:rsidP="002C03B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sz w:val="28"/>
          <w:szCs w:val="28"/>
        </w:rPr>
        <w:t>воспитание чувства справедливости, ответственности;</w:t>
      </w:r>
    </w:p>
    <w:p w:rsidR="000159A1" w:rsidRPr="002C03BB" w:rsidRDefault="000159A1" w:rsidP="002C03B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sz w:val="28"/>
          <w:szCs w:val="28"/>
        </w:rPr>
        <w:t>развитие самостоятельности суждений, независимости и нестандартности</w:t>
      </w:r>
    </w:p>
    <w:p w:rsidR="000159A1" w:rsidRPr="002C03BB" w:rsidRDefault="000159A1" w:rsidP="002C03B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sz w:val="28"/>
          <w:szCs w:val="28"/>
        </w:rPr>
        <w:t>мышления.</w:t>
      </w:r>
    </w:p>
    <w:p w:rsidR="00F836C0" w:rsidRPr="002C03BB" w:rsidRDefault="00F836C0" w:rsidP="002C03B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Calibri"/>
          <w:sz w:val="28"/>
          <w:szCs w:val="28"/>
        </w:rPr>
      </w:pPr>
    </w:p>
    <w:p w:rsidR="000159A1" w:rsidRPr="002C03BB" w:rsidRDefault="000159A1" w:rsidP="002C03BB">
      <w:pPr>
        <w:autoSpaceDE w:val="0"/>
        <w:autoSpaceDN w:val="0"/>
        <w:adjustRightInd w:val="0"/>
        <w:spacing w:line="240" w:lineRule="auto"/>
        <w:ind w:left="180" w:firstLine="360"/>
        <w:jc w:val="both"/>
        <w:rPr>
          <w:rFonts w:eastAsia="Calibri"/>
          <w:sz w:val="28"/>
          <w:szCs w:val="28"/>
        </w:rPr>
      </w:pPr>
      <w:proofErr w:type="spellStart"/>
      <w:r w:rsidRPr="002C03BB">
        <w:rPr>
          <w:rFonts w:eastAsia="Calibri"/>
          <w:i/>
          <w:iCs/>
          <w:sz w:val="28"/>
          <w:szCs w:val="28"/>
        </w:rPr>
        <w:t>Метапредметные</w:t>
      </w:r>
      <w:proofErr w:type="spellEnd"/>
      <w:r w:rsidRPr="002C03BB">
        <w:rPr>
          <w:rFonts w:eastAsia="Calibri"/>
          <w:i/>
          <w:iCs/>
          <w:sz w:val="28"/>
          <w:szCs w:val="28"/>
        </w:rPr>
        <w:t xml:space="preserve"> результаты </w:t>
      </w:r>
    </w:p>
    <w:p w:rsidR="000159A1" w:rsidRPr="002C03BB" w:rsidRDefault="000159A1" w:rsidP="002C03B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i/>
          <w:iCs/>
          <w:sz w:val="28"/>
          <w:szCs w:val="28"/>
        </w:rPr>
        <w:t xml:space="preserve">Ориентироваться </w:t>
      </w:r>
      <w:r w:rsidRPr="002C03BB">
        <w:rPr>
          <w:rFonts w:eastAsia="Calibri"/>
          <w:sz w:val="28"/>
          <w:szCs w:val="28"/>
        </w:rPr>
        <w:t>в понятиях «влево», «вправо», «вверх», «вниз».</w:t>
      </w:r>
    </w:p>
    <w:p w:rsidR="000159A1" w:rsidRPr="002C03BB" w:rsidRDefault="000159A1" w:rsidP="002C03B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i/>
          <w:iCs/>
          <w:sz w:val="28"/>
          <w:szCs w:val="28"/>
        </w:rPr>
        <w:t xml:space="preserve">Ориентироваться </w:t>
      </w:r>
      <w:r w:rsidRPr="002C03BB">
        <w:rPr>
          <w:rFonts w:eastAsia="Calibri"/>
          <w:sz w:val="28"/>
          <w:szCs w:val="28"/>
        </w:rPr>
        <w:t>на точку начала движения, на числа и стрелки 1</w:t>
      </w:r>
      <w:r w:rsidRPr="002C03BB">
        <w:rPr>
          <w:rFonts w:eastAsia="MonotypeCorsiva"/>
          <w:i/>
          <w:iCs/>
          <w:sz w:val="28"/>
          <w:szCs w:val="28"/>
        </w:rPr>
        <w:t xml:space="preserve">→ </w:t>
      </w:r>
      <w:r w:rsidRPr="002C03BB">
        <w:rPr>
          <w:rFonts w:eastAsia="Calibri"/>
          <w:sz w:val="28"/>
          <w:szCs w:val="28"/>
        </w:rPr>
        <w:t>1</w:t>
      </w:r>
      <w:r w:rsidRPr="002C03BB">
        <w:rPr>
          <w:rFonts w:eastAsia="MonotypeCorsiva"/>
          <w:i/>
          <w:iCs/>
          <w:sz w:val="28"/>
          <w:szCs w:val="28"/>
        </w:rPr>
        <w:t xml:space="preserve">↓ </w:t>
      </w:r>
      <w:r w:rsidRPr="002C03BB">
        <w:rPr>
          <w:rFonts w:eastAsia="Calibri"/>
          <w:sz w:val="28"/>
          <w:szCs w:val="28"/>
        </w:rPr>
        <w:t>и др., указывающие направление движения.</w:t>
      </w:r>
    </w:p>
    <w:p w:rsidR="000159A1" w:rsidRPr="002C03BB" w:rsidRDefault="000159A1" w:rsidP="002C03B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i/>
          <w:iCs/>
          <w:sz w:val="28"/>
          <w:szCs w:val="28"/>
        </w:rPr>
        <w:t xml:space="preserve">Проводить </w:t>
      </w:r>
      <w:r w:rsidRPr="002C03BB">
        <w:rPr>
          <w:rFonts w:eastAsia="Calibri"/>
          <w:sz w:val="28"/>
          <w:szCs w:val="28"/>
        </w:rPr>
        <w:t>линии по заданному маршруту (алгоритму).</w:t>
      </w:r>
    </w:p>
    <w:p w:rsidR="000159A1" w:rsidRPr="002C03BB" w:rsidRDefault="000159A1" w:rsidP="002C03B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i/>
          <w:iCs/>
          <w:sz w:val="28"/>
          <w:szCs w:val="28"/>
        </w:rPr>
        <w:t xml:space="preserve">Выделять </w:t>
      </w:r>
      <w:r w:rsidRPr="002C03BB">
        <w:rPr>
          <w:rFonts w:eastAsia="Calibri"/>
          <w:sz w:val="28"/>
          <w:szCs w:val="28"/>
        </w:rPr>
        <w:t>фигуру заданной формы на сложном чертеже.</w:t>
      </w:r>
    </w:p>
    <w:p w:rsidR="000159A1" w:rsidRPr="002C03BB" w:rsidRDefault="000159A1" w:rsidP="002C03B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i/>
          <w:iCs/>
          <w:sz w:val="28"/>
          <w:szCs w:val="28"/>
        </w:rPr>
        <w:t xml:space="preserve">Анализировать </w:t>
      </w:r>
      <w:r w:rsidRPr="002C03BB">
        <w:rPr>
          <w:rFonts w:eastAsia="Calibri"/>
          <w:sz w:val="28"/>
          <w:szCs w:val="28"/>
        </w:rPr>
        <w:t>расположение деталей (</w:t>
      </w:r>
      <w:proofErr w:type="spellStart"/>
      <w:r w:rsidRPr="002C03BB">
        <w:rPr>
          <w:rFonts w:eastAsia="Calibri"/>
          <w:sz w:val="28"/>
          <w:szCs w:val="28"/>
        </w:rPr>
        <w:t>танов</w:t>
      </w:r>
      <w:proofErr w:type="spellEnd"/>
      <w:r w:rsidRPr="002C03BB">
        <w:rPr>
          <w:rFonts w:eastAsia="Calibri"/>
          <w:sz w:val="28"/>
          <w:szCs w:val="28"/>
        </w:rPr>
        <w:t>, треугольников, уголков, спичек) в исходной конструкции.</w:t>
      </w:r>
    </w:p>
    <w:p w:rsidR="000159A1" w:rsidRPr="002C03BB" w:rsidRDefault="000159A1" w:rsidP="002C03B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i/>
          <w:iCs/>
          <w:sz w:val="28"/>
          <w:szCs w:val="28"/>
        </w:rPr>
        <w:t xml:space="preserve">Составлять </w:t>
      </w:r>
      <w:r w:rsidRPr="002C03BB">
        <w:rPr>
          <w:rFonts w:eastAsia="Calibri"/>
          <w:sz w:val="28"/>
          <w:szCs w:val="28"/>
        </w:rPr>
        <w:t xml:space="preserve">фигуры из частей. </w:t>
      </w:r>
      <w:r w:rsidRPr="002C03BB">
        <w:rPr>
          <w:rFonts w:eastAsia="Calibri"/>
          <w:i/>
          <w:iCs/>
          <w:sz w:val="28"/>
          <w:szCs w:val="28"/>
        </w:rPr>
        <w:t xml:space="preserve">Определять </w:t>
      </w:r>
      <w:r w:rsidRPr="002C03BB">
        <w:rPr>
          <w:rFonts w:eastAsia="Calibri"/>
          <w:sz w:val="28"/>
          <w:szCs w:val="28"/>
        </w:rPr>
        <w:t>место заданной детали в конструкции.</w:t>
      </w:r>
    </w:p>
    <w:p w:rsidR="000159A1" w:rsidRPr="002C03BB" w:rsidRDefault="000159A1" w:rsidP="002C03B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i/>
          <w:iCs/>
          <w:sz w:val="28"/>
          <w:szCs w:val="28"/>
        </w:rPr>
        <w:t xml:space="preserve">Выявлять </w:t>
      </w:r>
      <w:r w:rsidRPr="002C03BB">
        <w:rPr>
          <w:rFonts w:eastAsia="Calibri"/>
          <w:sz w:val="28"/>
          <w:szCs w:val="28"/>
        </w:rPr>
        <w:t xml:space="preserve">закономерности в расположении деталей; </w:t>
      </w:r>
      <w:r w:rsidRPr="002C03BB">
        <w:rPr>
          <w:rFonts w:eastAsia="Calibri"/>
          <w:i/>
          <w:iCs/>
          <w:sz w:val="28"/>
          <w:szCs w:val="28"/>
        </w:rPr>
        <w:t xml:space="preserve">составлять </w:t>
      </w:r>
      <w:r w:rsidRPr="002C03BB">
        <w:rPr>
          <w:rFonts w:eastAsia="Calibri"/>
          <w:sz w:val="28"/>
          <w:szCs w:val="28"/>
        </w:rPr>
        <w:t>детали в соответствии с заданным контуром конструкции.</w:t>
      </w:r>
    </w:p>
    <w:p w:rsidR="000159A1" w:rsidRPr="002C03BB" w:rsidRDefault="000159A1" w:rsidP="002C03B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i/>
          <w:iCs/>
          <w:sz w:val="28"/>
          <w:szCs w:val="28"/>
        </w:rPr>
        <w:lastRenderedPageBreak/>
        <w:t xml:space="preserve">Сопоставлять </w:t>
      </w:r>
      <w:r w:rsidRPr="002C03BB">
        <w:rPr>
          <w:rFonts w:eastAsia="Calibri"/>
          <w:sz w:val="28"/>
          <w:szCs w:val="28"/>
        </w:rPr>
        <w:t>полученный (промежуточный, итоговый) результат с заданным условием.</w:t>
      </w:r>
    </w:p>
    <w:p w:rsidR="000159A1" w:rsidRPr="002C03BB" w:rsidRDefault="000159A1" w:rsidP="002C03B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i/>
          <w:iCs/>
          <w:sz w:val="28"/>
          <w:szCs w:val="28"/>
        </w:rPr>
        <w:t xml:space="preserve">Объяснять (доказывать) </w:t>
      </w:r>
      <w:r w:rsidRPr="002C03BB">
        <w:rPr>
          <w:rFonts w:eastAsia="Calibri"/>
          <w:sz w:val="28"/>
          <w:szCs w:val="28"/>
        </w:rPr>
        <w:t>выбор деталей или способа действия при заданном условии.</w:t>
      </w:r>
    </w:p>
    <w:p w:rsidR="000159A1" w:rsidRPr="002C03BB" w:rsidRDefault="000159A1" w:rsidP="002C03B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i/>
          <w:iCs/>
          <w:sz w:val="28"/>
          <w:szCs w:val="28"/>
        </w:rPr>
        <w:t xml:space="preserve">Анализировать </w:t>
      </w:r>
      <w:r w:rsidRPr="002C03BB">
        <w:rPr>
          <w:rFonts w:eastAsia="Calibri"/>
          <w:sz w:val="28"/>
          <w:szCs w:val="28"/>
        </w:rPr>
        <w:t>предложенные возможные варианты верного решения.</w:t>
      </w:r>
    </w:p>
    <w:p w:rsidR="000159A1" w:rsidRPr="002C03BB" w:rsidRDefault="000159A1" w:rsidP="002C03B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i/>
          <w:iCs/>
          <w:sz w:val="28"/>
          <w:szCs w:val="28"/>
        </w:rPr>
        <w:t xml:space="preserve">Моделировать </w:t>
      </w:r>
      <w:r w:rsidRPr="002C03BB">
        <w:rPr>
          <w:rFonts w:eastAsia="Calibri"/>
          <w:sz w:val="28"/>
          <w:szCs w:val="28"/>
        </w:rPr>
        <w:t>объёмные фигуры из различных материалов (проволока, пластилин и др.) и из развёрток.</w:t>
      </w:r>
    </w:p>
    <w:p w:rsidR="000159A1" w:rsidRPr="002C03BB" w:rsidRDefault="000159A1" w:rsidP="002C03B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i/>
          <w:iCs/>
          <w:sz w:val="28"/>
          <w:szCs w:val="28"/>
        </w:rPr>
        <w:t xml:space="preserve">Осуществлять </w:t>
      </w:r>
      <w:r w:rsidRPr="002C03BB">
        <w:rPr>
          <w:rFonts w:eastAsia="Calibri"/>
          <w:sz w:val="28"/>
          <w:szCs w:val="28"/>
        </w:rPr>
        <w:t>развернутые действия контроля и самоконтроля: сравнивать построенную конструкцию с образцом.</w:t>
      </w:r>
    </w:p>
    <w:p w:rsidR="000159A1" w:rsidRPr="002C03BB" w:rsidRDefault="000159A1" w:rsidP="002C03BB">
      <w:pPr>
        <w:autoSpaceDE w:val="0"/>
        <w:autoSpaceDN w:val="0"/>
        <w:adjustRightInd w:val="0"/>
        <w:spacing w:line="240" w:lineRule="auto"/>
        <w:ind w:left="180" w:firstLine="360"/>
        <w:jc w:val="both"/>
        <w:rPr>
          <w:rFonts w:eastAsia="Calibri"/>
          <w:i/>
          <w:iCs/>
          <w:sz w:val="28"/>
          <w:szCs w:val="28"/>
        </w:rPr>
      </w:pPr>
      <w:r w:rsidRPr="002C03BB">
        <w:rPr>
          <w:rFonts w:eastAsia="Calibri"/>
          <w:i/>
          <w:iCs/>
          <w:sz w:val="28"/>
          <w:szCs w:val="28"/>
        </w:rPr>
        <w:t>Предметные результаты</w:t>
      </w:r>
    </w:p>
    <w:p w:rsidR="000159A1" w:rsidRPr="002C03BB" w:rsidRDefault="000159A1" w:rsidP="002C03B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eastAsia="Times New Roman"/>
          <w:sz w:val="28"/>
          <w:szCs w:val="28"/>
          <w:lang w:eastAsia="ru-RU"/>
        </w:rPr>
      </w:pPr>
      <w:r w:rsidRPr="002C03BB">
        <w:rPr>
          <w:sz w:val="28"/>
          <w:szCs w:val="28"/>
        </w:rPr>
        <w:t>Пространственные представления. Понятия «влево», «вправо», «вверх», «вниз». Маршрут передвижения. Точка начала движения; число, стрелка 1</w:t>
      </w:r>
      <w:r w:rsidRPr="002C03BB">
        <w:rPr>
          <w:rFonts w:eastAsia="MonotypeCorsiva"/>
          <w:i/>
          <w:iCs/>
          <w:sz w:val="28"/>
          <w:szCs w:val="28"/>
        </w:rPr>
        <w:t xml:space="preserve">→ </w:t>
      </w:r>
      <w:r w:rsidRPr="002C03BB">
        <w:rPr>
          <w:sz w:val="28"/>
          <w:szCs w:val="28"/>
        </w:rPr>
        <w:t>1</w:t>
      </w:r>
      <w:r w:rsidRPr="002C03BB">
        <w:rPr>
          <w:rFonts w:eastAsia="MonotypeCorsiva"/>
          <w:i/>
          <w:iCs/>
          <w:sz w:val="28"/>
          <w:szCs w:val="28"/>
        </w:rPr>
        <w:t>↓</w:t>
      </w:r>
      <w:r w:rsidRPr="002C03BB">
        <w:rPr>
          <w:sz w:val="28"/>
          <w:szCs w:val="28"/>
        </w:rPr>
        <w:t>,  указывающие направление движения. Проведение линии по заданному маршруту (алгоритму): путешествие точки (на листе в клетку). Построение собственного маршрута (рисунка) и его описание.</w:t>
      </w:r>
    </w:p>
    <w:p w:rsidR="000159A1" w:rsidRPr="002C03BB" w:rsidRDefault="000159A1" w:rsidP="002C03B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sz w:val="28"/>
          <w:szCs w:val="28"/>
        </w:rPr>
      </w:pPr>
      <w:r w:rsidRPr="002C03BB">
        <w:rPr>
          <w:sz w:val="28"/>
          <w:szCs w:val="28"/>
        </w:rPr>
        <w:t>Геометрические узоры. Закономерности в узорах. Симметрия. Фигуры, имеющие одну и несколько осей симметрии.</w:t>
      </w:r>
    </w:p>
    <w:p w:rsidR="000159A1" w:rsidRPr="002C03BB" w:rsidRDefault="000159A1" w:rsidP="002C03B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sz w:val="28"/>
          <w:szCs w:val="28"/>
        </w:rPr>
      </w:pPr>
      <w:proofErr w:type="gramStart"/>
      <w:r w:rsidRPr="002C03BB">
        <w:rPr>
          <w:sz w:val="28"/>
          <w:szCs w:val="28"/>
        </w:rPr>
        <w:t>Расположение деталей фигуры в исходной конструкции (треугольники,</w:t>
      </w:r>
      <w:proofErr w:type="gramEnd"/>
    </w:p>
    <w:p w:rsidR="000159A1" w:rsidRPr="002C03BB" w:rsidRDefault="000159A1" w:rsidP="002C03BB">
      <w:pPr>
        <w:autoSpaceDE w:val="0"/>
        <w:autoSpaceDN w:val="0"/>
        <w:adjustRightInd w:val="0"/>
        <w:spacing w:line="240" w:lineRule="auto"/>
        <w:ind w:left="180" w:firstLine="360"/>
        <w:jc w:val="both"/>
        <w:rPr>
          <w:sz w:val="28"/>
          <w:szCs w:val="28"/>
        </w:rPr>
      </w:pPr>
      <w:proofErr w:type="spellStart"/>
      <w:r w:rsidRPr="002C03BB">
        <w:rPr>
          <w:sz w:val="28"/>
          <w:szCs w:val="28"/>
        </w:rPr>
        <w:t>таны</w:t>
      </w:r>
      <w:proofErr w:type="spellEnd"/>
      <w:r w:rsidRPr="002C03BB">
        <w:rPr>
          <w:sz w:val="28"/>
          <w:szCs w:val="28"/>
        </w:rPr>
        <w:t>, уголки, спички). Части фигуры. Место заданной фигуры в конструкции.</w:t>
      </w:r>
    </w:p>
    <w:p w:rsidR="000159A1" w:rsidRPr="002C03BB" w:rsidRDefault="000159A1" w:rsidP="002C03B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sz w:val="28"/>
          <w:szCs w:val="28"/>
        </w:rPr>
      </w:pPr>
      <w:r w:rsidRPr="002C03BB">
        <w:rPr>
          <w:sz w:val="28"/>
          <w:szCs w:val="28"/>
        </w:rPr>
        <w:t>Расположение деталей. Выбор деталей в соответствии с заданным контуром  конструкции. Поиск нескольких возможных вариантов решения. Составление и зарисовка фигур по собственному замыслу.</w:t>
      </w:r>
    </w:p>
    <w:p w:rsidR="000159A1" w:rsidRPr="002C03BB" w:rsidRDefault="000159A1" w:rsidP="002C03B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sz w:val="28"/>
          <w:szCs w:val="28"/>
        </w:rPr>
      </w:pPr>
      <w:r w:rsidRPr="002C03BB">
        <w:rPr>
          <w:sz w:val="28"/>
          <w:szCs w:val="28"/>
        </w:rPr>
        <w:t>Разрезание и составление фигур. Деление заданной фигуры на равные по площади части.</w:t>
      </w:r>
    </w:p>
    <w:p w:rsidR="000159A1" w:rsidRPr="002C03BB" w:rsidRDefault="000159A1" w:rsidP="002C03B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sz w:val="28"/>
          <w:szCs w:val="28"/>
        </w:rPr>
      </w:pPr>
      <w:r w:rsidRPr="002C03BB">
        <w:rPr>
          <w:sz w:val="28"/>
          <w:szCs w:val="28"/>
        </w:rPr>
        <w:t>Поиск заданных фигур в фигурах сложной конфигурации.</w:t>
      </w:r>
    </w:p>
    <w:p w:rsidR="000159A1" w:rsidRPr="002C03BB" w:rsidRDefault="000159A1" w:rsidP="002C03B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sz w:val="28"/>
          <w:szCs w:val="28"/>
        </w:rPr>
      </w:pPr>
      <w:r w:rsidRPr="002C03BB">
        <w:rPr>
          <w:sz w:val="28"/>
          <w:szCs w:val="28"/>
        </w:rPr>
        <w:t>Решение задач, формирующих геометрическую наблюдательность.</w:t>
      </w:r>
    </w:p>
    <w:p w:rsidR="000159A1" w:rsidRPr="002C03BB" w:rsidRDefault="000159A1" w:rsidP="002C03B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sz w:val="28"/>
          <w:szCs w:val="28"/>
        </w:rPr>
      </w:pPr>
      <w:r w:rsidRPr="002C03BB">
        <w:rPr>
          <w:sz w:val="28"/>
          <w:szCs w:val="28"/>
        </w:rPr>
        <w:t>Распознавание (нахождение) окружности на орнаменте. Составление</w:t>
      </w:r>
    </w:p>
    <w:p w:rsidR="000159A1" w:rsidRPr="002C03BB" w:rsidRDefault="000159A1" w:rsidP="002C03BB">
      <w:pPr>
        <w:autoSpaceDE w:val="0"/>
        <w:autoSpaceDN w:val="0"/>
        <w:adjustRightInd w:val="0"/>
        <w:spacing w:line="240" w:lineRule="auto"/>
        <w:ind w:left="180" w:firstLine="360"/>
        <w:jc w:val="both"/>
        <w:rPr>
          <w:sz w:val="28"/>
          <w:szCs w:val="28"/>
        </w:rPr>
      </w:pPr>
      <w:r w:rsidRPr="002C03BB">
        <w:rPr>
          <w:sz w:val="28"/>
          <w:szCs w:val="28"/>
        </w:rPr>
        <w:t>(вычерчивание) орнамента с использованием циркуля (по образцу, по собственному замыслу).</w:t>
      </w:r>
    </w:p>
    <w:p w:rsidR="000159A1" w:rsidRPr="002C03BB" w:rsidRDefault="000159A1" w:rsidP="002C03B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sz w:val="28"/>
          <w:szCs w:val="28"/>
        </w:rPr>
      </w:pPr>
      <w:r w:rsidRPr="002C03BB">
        <w:rPr>
          <w:sz w:val="28"/>
          <w:szCs w:val="28"/>
        </w:rPr>
        <w:t xml:space="preserve">Объёмные фигуры: цилиндр, конус, пирамида, шар, куб. Моделирование из проволоки. </w:t>
      </w:r>
      <w:proofErr w:type="gramStart"/>
      <w:r w:rsidRPr="002C03BB">
        <w:rPr>
          <w:sz w:val="28"/>
          <w:szCs w:val="28"/>
        </w:rPr>
        <w:t>Создание объёмных фигур из разверток: цилиндр, призма шестиугольная, призма треугольная, куб, конус, четырёхугольная пирамида, октаэдр, параллелепипед, усеченный конус, усеченная пирамида, пятиугольная пирамида, икосаэдр.</w:t>
      </w:r>
      <w:proofErr w:type="gramEnd"/>
    </w:p>
    <w:p w:rsidR="000159A1" w:rsidRPr="002C03BB" w:rsidRDefault="000159A1" w:rsidP="002C03BB">
      <w:pPr>
        <w:autoSpaceDE w:val="0"/>
        <w:autoSpaceDN w:val="0"/>
        <w:adjustRightInd w:val="0"/>
        <w:spacing w:line="240" w:lineRule="auto"/>
        <w:ind w:left="180" w:firstLine="360"/>
        <w:jc w:val="both"/>
        <w:rPr>
          <w:rFonts w:eastAsia="Calibri"/>
          <w:b/>
          <w:bCs/>
          <w:i/>
          <w:iCs/>
          <w:sz w:val="28"/>
          <w:szCs w:val="28"/>
        </w:rPr>
      </w:pPr>
    </w:p>
    <w:p w:rsidR="000159A1" w:rsidRPr="002C03BB" w:rsidRDefault="000159A1" w:rsidP="002C03BB">
      <w:pPr>
        <w:autoSpaceDE w:val="0"/>
        <w:autoSpaceDN w:val="0"/>
        <w:adjustRightInd w:val="0"/>
        <w:spacing w:line="240" w:lineRule="auto"/>
        <w:ind w:left="180" w:firstLine="360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2C03BB">
        <w:rPr>
          <w:rFonts w:eastAsia="Calibri"/>
          <w:b/>
          <w:bCs/>
          <w:i/>
          <w:iCs/>
          <w:sz w:val="28"/>
          <w:szCs w:val="28"/>
        </w:rPr>
        <w:t>Универсальные учебные действия</w:t>
      </w:r>
    </w:p>
    <w:p w:rsidR="000159A1" w:rsidRPr="002C03BB" w:rsidRDefault="000159A1" w:rsidP="002C03B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i/>
          <w:iCs/>
          <w:sz w:val="28"/>
          <w:szCs w:val="28"/>
        </w:rPr>
        <w:t xml:space="preserve">Сравнивать </w:t>
      </w:r>
      <w:r w:rsidRPr="002C03BB">
        <w:rPr>
          <w:rFonts w:eastAsia="Calibri"/>
          <w:sz w:val="28"/>
          <w:szCs w:val="28"/>
        </w:rPr>
        <w:t xml:space="preserve">разные приемы действий, </w:t>
      </w:r>
      <w:r w:rsidRPr="002C03BB">
        <w:rPr>
          <w:rFonts w:eastAsia="Calibri"/>
          <w:i/>
          <w:iCs/>
          <w:sz w:val="28"/>
          <w:szCs w:val="28"/>
        </w:rPr>
        <w:t xml:space="preserve">выбирать </w:t>
      </w:r>
      <w:r w:rsidRPr="002C03BB">
        <w:rPr>
          <w:rFonts w:eastAsia="Calibri"/>
          <w:sz w:val="28"/>
          <w:szCs w:val="28"/>
        </w:rPr>
        <w:t>удобные способы для выполнения конкретного задания.</w:t>
      </w:r>
    </w:p>
    <w:p w:rsidR="000159A1" w:rsidRPr="002C03BB" w:rsidRDefault="000159A1" w:rsidP="002C03B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i/>
          <w:iCs/>
          <w:sz w:val="28"/>
          <w:szCs w:val="28"/>
        </w:rPr>
        <w:t xml:space="preserve">Моделировать </w:t>
      </w:r>
      <w:r w:rsidRPr="002C03BB">
        <w:rPr>
          <w:rFonts w:eastAsia="Calibri"/>
          <w:sz w:val="28"/>
          <w:szCs w:val="28"/>
        </w:rPr>
        <w:t xml:space="preserve">в процессе совместного обсуждения алгоритм решения числового кроссворда; </w:t>
      </w:r>
      <w:r w:rsidRPr="002C03BB">
        <w:rPr>
          <w:rFonts w:eastAsia="Calibri"/>
          <w:i/>
          <w:iCs/>
          <w:sz w:val="28"/>
          <w:szCs w:val="28"/>
        </w:rPr>
        <w:t xml:space="preserve">использовать </w:t>
      </w:r>
      <w:r w:rsidRPr="002C03BB">
        <w:rPr>
          <w:rFonts w:eastAsia="Calibri"/>
          <w:sz w:val="28"/>
          <w:szCs w:val="28"/>
        </w:rPr>
        <w:t>его в ходе самостоятельной работы.</w:t>
      </w:r>
    </w:p>
    <w:p w:rsidR="000159A1" w:rsidRPr="002C03BB" w:rsidRDefault="000159A1" w:rsidP="002C03B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i/>
          <w:iCs/>
          <w:sz w:val="28"/>
          <w:szCs w:val="28"/>
        </w:rPr>
        <w:lastRenderedPageBreak/>
        <w:t xml:space="preserve">Применять </w:t>
      </w:r>
      <w:r w:rsidRPr="002C03BB">
        <w:rPr>
          <w:rFonts w:eastAsia="Calibri"/>
          <w:sz w:val="28"/>
          <w:szCs w:val="28"/>
        </w:rPr>
        <w:t>изученные способы учебной работы и приёмы вычислений для работы с числовыми головоломками.</w:t>
      </w:r>
    </w:p>
    <w:p w:rsidR="000159A1" w:rsidRPr="002C03BB" w:rsidRDefault="000159A1" w:rsidP="002C03B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i/>
          <w:iCs/>
          <w:sz w:val="28"/>
          <w:szCs w:val="28"/>
        </w:rPr>
        <w:t xml:space="preserve">Анализировать </w:t>
      </w:r>
      <w:r w:rsidRPr="002C03BB">
        <w:rPr>
          <w:rFonts w:eastAsia="Calibri"/>
          <w:sz w:val="28"/>
          <w:szCs w:val="28"/>
        </w:rPr>
        <w:t xml:space="preserve">правила игры. </w:t>
      </w:r>
      <w:r w:rsidRPr="002C03BB">
        <w:rPr>
          <w:rFonts w:eastAsia="Calibri"/>
          <w:i/>
          <w:iCs/>
          <w:sz w:val="28"/>
          <w:szCs w:val="28"/>
        </w:rPr>
        <w:t xml:space="preserve">Действовать </w:t>
      </w:r>
      <w:r w:rsidRPr="002C03BB">
        <w:rPr>
          <w:rFonts w:eastAsia="Calibri"/>
          <w:sz w:val="28"/>
          <w:szCs w:val="28"/>
        </w:rPr>
        <w:t>в соответствии с заданными правилами.</w:t>
      </w:r>
    </w:p>
    <w:p w:rsidR="000159A1" w:rsidRPr="002C03BB" w:rsidRDefault="000159A1" w:rsidP="002C03B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i/>
          <w:iCs/>
          <w:sz w:val="28"/>
          <w:szCs w:val="28"/>
        </w:rPr>
        <w:t xml:space="preserve">Включаться </w:t>
      </w:r>
      <w:r w:rsidRPr="002C03BB">
        <w:rPr>
          <w:rFonts w:eastAsia="Calibri"/>
          <w:sz w:val="28"/>
          <w:szCs w:val="28"/>
        </w:rPr>
        <w:t xml:space="preserve">в групповую работу. </w:t>
      </w:r>
      <w:r w:rsidRPr="002C03BB">
        <w:rPr>
          <w:rFonts w:eastAsia="Calibri"/>
          <w:i/>
          <w:iCs/>
          <w:sz w:val="28"/>
          <w:szCs w:val="28"/>
        </w:rPr>
        <w:t xml:space="preserve">Участвовать </w:t>
      </w:r>
      <w:r w:rsidRPr="002C03BB">
        <w:rPr>
          <w:rFonts w:eastAsia="Calibri"/>
          <w:sz w:val="28"/>
          <w:szCs w:val="28"/>
        </w:rPr>
        <w:t>в обсуждении проблемных вопросов, высказывать собственное мнение и аргументировать его.</w:t>
      </w:r>
    </w:p>
    <w:p w:rsidR="000159A1" w:rsidRPr="002C03BB" w:rsidRDefault="000159A1" w:rsidP="002C03B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i/>
          <w:iCs/>
          <w:sz w:val="28"/>
          <w:szCs w:val="28"/>
        </w:rPr>
        <w:t xml:space="preserve">Выполнять </w:t>
      </w:r>
      <w:r w:rsidRPr="002C03BB">
        <w:rPr>
          <w:rFonts w:eastAsia="Calibri"/>
          <w:sz w:val="28"/>
          <w:szCs w:val="28"/>
        </w:rPr>
        <w:t xml:space="preserve">пробное учебное действие, </w:t>
      </w:r>
      <w:r w:rsidRPr="002C03BB">
        <w:rPr>
          <w:rFonts w:eastAsia="Calibri"/>
          <w:i/>
          <w:iCs/>
          <w:sz w:val="28"/>
          <w:szCs w:val="28"/>
        </w:rPr>
        <w:t xml:space="preserve">фиксировать </w:t>
      </w:r>
      <w:r w:rsidRPr="002C03BB">
        <w:rPr>
          <w:rFonts w:eastAsia="Calibri"/>
          <w:sz w:val="28"/>
          <w:szCs w:val="28"/>
        </w:rPr>
        <w:t xml:space="preserve">индивидуальное </w:t>
      </w:r>
    </w:p>
    <w:p w:rsidR="000159A1" w:rsidRPr="002C03BB" w:rsidRDefault="000159A1" w:rsidP="002C03B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i/>
          <w:iCs/>
          <w:sz w:val="28"/>
          <w:szCs w:val="28"/>
        </w:rPr>
        <w:t xml:space="preserve">Аргументировать </w:t>
      </w:r>
      <w:r w:rsidRPr="002C03BB">
        <w:rPr>
          <w:rFonts w:eastAsia="Calibri"/>
          <w:sz w:val="28"/>
          <w:szCs w:val="28"/>
        </w:rPr>
        <w:t xml:space="preserve">свою позицию в коммуникации, </w:t>
      </w:r>
      <w:r w:rsidRPr="002C03BB">
        <w:rPr>
          <w:rFonts w:eastAsia="Calibri"/>
          <w:i/>
          <w:iCs/>
          <w:sz w:val="28"/>
          <w:szCs w:val="28"/>
        </w:rPr>
        <w:t xml:space="preserve">учитывать </w:t>
      </w:r>
      <w:r w:rsidRPr="002C03BB">
        <w:rPr>
          <w:rFonts w:eastAsia="Calibri"/>
          <w:sz w:val="28"/>
          <w:szCs w:val="28"/>
        </w:rPr>
        <w:t>разные мнения,</w:t>
      </w:r>
    </w:p>
    <w:p w:rsidR="000159A1" w:rsidRPr="002C03BB" w:rsidRDefault="000159A1" w:rsidP="002C03B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i/>
          <w:iCs/>
          <w:sz w:val="28"/>
          <w:szCs w:val="28"/>
        </w:rPr>
        <w:t xml:space="preserve">использовать </w:t>
      </w:r>
      <w:r w:rsidRPr="002C03BB">
        <w:rPr>
          <w:rFonts w:eastAsia="Calibri"/>
          <w:sz w:val="28"/>
          <w:szCs w:val="28"/>
        </w:rPr>
        <w:t>критерии для обоснования своего суждения.</w:t>
      </w:r>
    </w:p>
    <w:p w:rsidR="000159A1" w:rsidRPr="002C03BB" w:rsidRDefault="000159A1" w:rsidP="002C03B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i/>
          <w:iCs/>
          <w:sz w:val="28"/>
          <w:szCs w:val="28"/>
        </w:rPr>
        <w:t xml:space="preserve">Сопоставлять </w:t>
      </w:r>
      <w:r w:rsidRPr="002C03BB">
        <w:rPr>
          <w:rFonts w:eastAsia="Calibri"/>
          <w:sz w:val="28"/>
          <w:szCs w:val="28"/>
        </w:rPr>
        <w:t>полученный (промежуточный, итоговый) результат с заданным условием.</w:t>
      </w:r>
    </w:p>
    <w:p w:rsidR="000159A1" w:rsidRPr="002C03BB" w:rsidRDefault="000159A1" w:rsidP="002C03BB">
      <w:pPr>
        <w:numPr>
          <w:ilvl w:val="0"/>
          <w:numId w:val="33"/>
        </w:numPr>
        <w:spacing w:after="0" w:line="240" w:lineRule="auto"/>
        <w:ind w:left="180" w:firstLine="360"/>
        <w:jc w:val="both"/>
        <w:rPr>
          <w:rFonts w:eastAsia="Calibri"/>
          <w:sz w:val="28"/>
          <w:szCs w:val="28"/>
        </w:rPr>
      </w:pPr>
      <w:r w:rsidRPr="002C03BB">
        <w:rPr>
          <w:rFonts w:eastAsia="Calibri"/>
          <w:i/>
          <w:iCs/>
          <w:sz w:val="28"/>
          <w:szCs w:val="28"/>
        </w:rPr>
        <w:t xml:space="preserve">Контролировать </w:t>
      </w:r>
      <w:r w:rsidRPr="002C03BB">
        <w:rPr>
          <w:rFonts w:eastAsia="Calibri"/>
          <w:sz w:val="28"/>
          <w:szCs w:val="28"/>
        </w:rPr>
        <w:t>свою деятельность: обнаруживать и исправлять ошибки.</w:t>
      </w:r>
    </w:p>
    <w:p w:rsidR="000159A1" w:rsidRPr="002C03BB" w:rsidRDefault="000159A1" w:rsidP="002C03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681150" w:rsidRPr="002C03BB" w:rsidRDefault="00681150" w:rsidP="002C03B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C63B92" w:rsidRDefault="00C63B92" w:rsidP="000A1150">
      <w:pPr>
        <w:autoSpaceDE w:val="0"/>
        <w:autoSpaceDN w:val="0"/>
        <w:adjustRightInd w:val="0"/>
        <w:spacing w:after="0" w:line="240" w:lineRule="auto"/>
        <w:ind w:left="1260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875C2A" w:rsidRPr="00C66146" w:rsidRDefault="00875C2A" w:rsidP="000A1150">
      <w:pPr>
        <w:spacing w:after="0" w:line="240" w:lineRule="auto"/>
        <w:ind w:left="12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0FFC" w:rsidRPr="00240FFC" w:rsidRDefault="00240FFC" w:rsidP="000A1150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  курса «</w:t>
      </w:r>
      <w:r w:rsidR="00E50C3D">
        <w:rPr>
          <w:rFonts w:ascii="Times New Roman" w:eastAsia="Calibri" w:hAnsi="Times New Roman" w:cs="Times New Roman"/>
          <w:b/>
          <w:iCs/>
          <w:sz w:val="28"/>
          <w:szCs w:val="28"/>
        </w:rPr>
        <w:t>Путешествие в геометрию</w:t>
      </w:r>
      <w:r w:rsidRPr="00240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40FFC" w:rsidRPr="00240FFC" w:rsidRDefault="00240FFC" w:rsidP="000A11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 (34 часа)</w:t>
      </w:r>
    </w:p>
    <w:tbl>
      <w:tblPr>
        <w:tblW w:w="949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533"/>
        <w:gridCol w:w="993"/>
        <w:gridCol w:w="4253"/>
      </w:tblGrid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одержание занятий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утешествие в страну Геометрию. Знакомство с Веселой Точко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Загадки о геометрических инструментах. </w:t>
            </w:r>
          </w:p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актическая работа с линейкой.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Цвета радуги. Их очередность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казка о малыше Гео. Практические задания.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Дороги в стране Геометрии». Линии. Прямая линия и ее свойств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Игра «Мы – точки» работа с </w:t>
            </w:r>
            <w:proofErr w:type="spellStart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еоконтом</w:t>
            </w:r>
            <w:proofErr w:type="spellEnd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Волшебные гвоздики (штырьки) на </w:t>
            </w:r>
            <w:proofErr w:type="spellStart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еоконте</w:t>
            </w:r>
            <w:proofErr w:type="spellEnd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казка о малыше Гео (продолжение). Игра «</w:t>
            </w:r>
            <w:proofErr w:type="spellStart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еоконт</w:t>
            </w:r>
            <w:proofErr w:type="spellEnd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»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ривая линия.</w:t>
            </w: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Замкнутые и незамкнутые кривые лини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дачи на развитие логического мышления. Загадки.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ривая линия. Точки пересечения кривых лини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гра «</w:t>
            </w:r>
            <w:proofErr w:type="spellStart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еоконт</w:t>
            </w:r>
            <w:proofErr w:type="spellEnd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». Практические задания. Продолжение сказки.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шение топологических задач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амостоятельная работа. Понятия «</w:t>
            </w:r>
            <w:proofErr w:type="gramStart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а</w:t>
            </w:r>
            <w:proofErr w:type="gramEnd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 между, перед, внутри, снаружи, на, под».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«Дороги в стране Геометрии». Пересекающиеся линии.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Продолжение сказки. Практические задания. 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шение топологических задач. Лабирин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Древнегреческая легенда о Минотавре. Игра на внимание. </w:t>
            </w: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Лабиринт.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аправление движения. Взаимное расположение предметов в про</w:t>
            </w:r>
            <w:r w:rsidRPr="00240FF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ранств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учивание песенки. Игра «Дорисуй».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ертикальные и горизонтальные прямые лини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Сказка. Практические задания на </w:t>
            </w:r>
            <w:proofErr w:type="spellStart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еоконте</w:t>
            </w:r>
            <w:proofErr w:type="spellEnd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ервоначальное знакомство с сеткам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адания на развитие памяти, внимания. Графические диктанты.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трезок. Имя отрезк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Стихотворение об отрезке.  Игра «Сложи фигуру». </w:t>
            </w:r>
            <w:proofErr w:type="gramStart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казка про отрезок</w:t>
            </w:r>
            <w:proofErr w:type="gramEnd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равнение отрезков. Единицы длин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адание с циркулем. Игра «Сложи фигуру».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Ломаная ли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казка. Практические задания. Игра «</w:t>
            </w:r>
            <w:proofErr w:type="spellStart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еоконт</w:t>
            </w:r>
            <w:proofErr w:type="spellEnd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».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Ломаная линия. Длина </w:t>
            </w:r>
            <w:proofErr w:type="gramStart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ломаной</w:t>
            </w:r>
            <w:proofErr w:type="gramEnd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актическое задание. Задачи на развитие логического мышления.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шение задач на развитие пространственных представлени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адачи на развитие пространственного  представления. Игра «Одним росчерком».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Луч. Солнечные и несолнечные лучи. Спектральный анализ свет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казка. Загадки. Игра «Одним росчерком».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ямой угол. Вершина угла. Его сторон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казка. Самостоятельная работа. Логические задачи. Практическая работа.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Острый угол, с вершиной в центре </w:t>
            </w:r>
            <w:proofErr w:type="spellStart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еоконта</w:t>
            </w:r>
            <w:proofErr w:type="spellEnd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(точка Ц). Имя острого </w:t>
            </w: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а. Имя прямого угл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Сказка. </w:t>
            </w:r>
            <w:proofErr w:type="spellStart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еоконт</w:t>
            </w:r>
            <w:proofErr w:type="spellEnd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 Практические задания.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Тупой угол с вершиной в центре </w:t>
            </w:r>
            <w:proofErr w:type="spellStart"/>
            <w:r w:rsidRPr="00240FF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еоконта</w:t>
            </w:r>
            <w:proofErr w:type="spellEnd"/>
            <w:r w:rsidRPr="00240FF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. Имя тупого угл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казка. Игра «Одним росчерком».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звернутый угол. Имя развернутого угла. Развернутый угол и прямая ли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казка. Практические задания.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40FF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Острый, прямой и тупой углы с вершиной в любой точке на </w:t>
            </w:r>
            <w:proofErr w:type="spellStart"/>
            <w:r w:rsidRPr="00240FF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ео</w:t>
            </w: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нте</w:t>
            </w:r>
            <w:proofErr w:type="spellEnd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казка. Практическое задание.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ногоугольни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оллективная работа. 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атематическая викторина «Гость Волшебной поляны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Сказка. Задания Незнайки. 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В городе треугольников». Треугольник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Игра-путешествие в город треугольников. Головоломка. 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реугольник. Имя треугольника. Условия его построе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казка. Практические задания. Аппликация из треугольников (жители города)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ипы треугольников: прямоугольный, остроугольный, тупоуголь</w:t>
            </w:r>
            <w:r w:rsidRPr="00240FF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 w:rsidRPr="00240FF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ы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казка.  Разучивание песенки. Практические задания.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реугольник. Виды треугольнико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гра «Найди лишнее». Музыкальная геометрия – песенки.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В городе четырёхугольников». Четырехугольник. Прямоугольник. Трапец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Игра-путешествие в город четырёхугольников. Практические задания. </w:t>
            </w:r>
            <w:proofErr w:type="spellStart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еоконт</w:t>
            </w:r>
            <w:proofErr w:type="spellEnd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 Аппликация из  четырёхугольников.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вносторонний прямоугольный четырехугольник - квадрат. Ром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гра «Сложи квадрат». Задания на смекалку «Дострой квадрат».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вадра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ение знакомства с геометрическими фигурами. Квадрат. Введение понятия квадрат Ф. </w:t>
            </w:r>
            <w:proofErr w:type="spellStart"/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беля</w:t>
            </w:r>
            <w:proofErr w:type="spellEnd"/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жение и изготовление квадрата. Оригами.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древняя</w:t>
            </w:r>
          </w:p>
          <w:p w:rsidR="00240FFC" w:rsidRPr="00240FFC" w:rsidRDefault="00240FFC" w:rsidP="000A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айская</w:t>
            </w:r>
          </w:p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оломк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картинки с заданным разбиением на части; </w:t>
            </w:r>
            <w:proofErr w:type="gramStart"/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ично</w:t>
            </w:r>
          </w:p>
          <w:p w:rsidR="00240FFC" w:rsidRPr="00240FFC" w:rsidRDefault="00240FFC" w:rsidP="000A1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ным разбиением на части; без заданного разбиения. Составление</w:t>
            </w:r>
          </w:p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, представленной в уменьшенном масштабе.</w:t>
            </w:r>
          </w:p>
        </w:tc>
      </w:tr>
      <w:tr w:rsidR="00240FFC" w:rsidRPr="00240FFC" w:rsidTr="009C07AC">
        <w:trPr>
          <w:trHeight w:val="6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Геометрический КВН. Повторение </w:t>
            </w:r>
            <w:proofErr w:type="gramStart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</w:p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о 2-м класс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мандное соревнование на проверку знаний по геометрии.</w:t>
            </w:r>
          </w:p>
        </w:tc>
      </w:tr>
      <w:tr w:rsidR="00240FFC" w:rsidRPr="00240FFC" w:rsidTr="009C07AC">
        <w:trPr>
          <w:trHeight w:val="633"/>
        </w:trPr>
        <w:tc>
          <w:tcPr>
            <w:tcW w:w="9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того 34 часа</w:t>
            </w:r>
          </w:p>
        </w:tc>
      </w:tr>
    </w:tbl>
    <w:p w:rsidR="00240FFC" w:rsidRPr="00240FFC" w:rsidRDefault="00240FFC" w:rsidP="000A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FFC" w:rsidRPr="00240FFC" w:rsidRDefault="00240FFC" w:rsidP="000A1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 (34 часа)</w:t>
      </w:r>
    </w:p>
    <w:tbl>
      <w:tblPr>
        <w:tblpPr w:leftFromText="180" w:rightFromText="180" w:vertAnchor="text" w:tblpY="1"/>
        <w:tblOverlap w:val="never"/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851"/>
        <w:gridCol w:w="4110"/>
      </w:tblGrid>
      <w:tr w:rsidR="00240FFC" w:rsidRPr="00240FFC" w:rsidTr="009C07A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нятий</w:t>
            </w:r>
          </w:p>
        </w:tc>
      </w:tr>
      <w:tr w:rsidR="00240FFC" w:rsidRPr="00240FFC" w:rsidTr="009C07A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ешествие в страну Геометрию продолжается. Повторение </w:t>
            </w:r>
            <w:proofErr w:type="gramStart"/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2-</w:t>
            </w: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 класс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ц-турнир</w:t>
            </w:r>
            <w:proofErr w:type="gramEnd"/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то правильнее». Логические задачи.</w:t>
            </w:r>
          </w:p>
        </w:tc>
      </w:tr>
      <w:tr w:rsidR="00240FFC" w:rsidRPr="00240FFC" w:rsidTr="009C07A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е игрушки». Плоские фигуры и объемные те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е о геометрических фигурах.  Конструирование игрушек.</w:t>
            </w:r>
          </w:p>
        </w:tc>
      </w:tr>
      <w:tr w:rsidR="00240FFC" w:rsidRPr="00240FFC" w:rsidTr="009C07A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Жители города многоугольников». Многоугольник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должение сказки. Практическая работа. Аппликация.</w:t>
            </w:r>
          </w:p>
        </w:tc>
      </w:tr>
      <w:tr w:rsidR="00240FFC" w:rsidRPr="00240FFC" w:rsidTr="009C07A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ериметры многоугольник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адания на нахождения периметра. Игра «Одним росчерком».</w:t>
            </w:r>
          </w:p>
        </w:tc>
      </w:tr>
      <w:tr w:rsidR="00240FFC" w:rsidRPr="00240FFC" w:rsidTr="009C07A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Город кругов». Окружность. Круг. Циркуль-помощни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казка. Практические задания с циркулем. Загадки. Игра «На что похожа фигура?»</w:t>
            </w:r>
          </w:p>
        </w:tc>
      </w:tr>
      <w:tr w:rsidR="00240FFC" w:rsidRPr="00240FFC" w:rsidTr="009C07A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кружность и кру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ихотворения про окружность</w:t>
            </w:r>
            <w:proofErr w:type="gramEnd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. Практические задания. Аппликация из кругов. </w:t>
            </w:r>
          </w:p>
        </w:tc>
      </w:tr>
      <w:tr w:rsidR="00240FFC" w:rsidRPr="00240FFC" w:rsidTr="009C07A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руг. Окружность, диаметр, радиус окруж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казка. Практическая работа. Игра «Составь шестиугольник».</w:t>
            </w:r>
          </w:p>
        </w:tc>
      </w:tr>
      <w:tr w:rsidR="00240FFC" w:rsidRPr="00240FFC" w:rsidTr="009C07A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адиус, диаметр круг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казка.  Практические задания. Узоры из окружностей.</w:t>
            </w:r>
          </w:p>
        </w:tc>
      </w:tr>
      <w:tr w:rsidR="00240FFC" w:rsidRPr="00240FFC" w:rsidTr="009C07A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асательна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Сказка. Практические задания. </w:t>
            </w:r>
          </w:p>
        </w:tc>
      </w:tr>
      <w:tr w:rsidR="00240FFC" w:rsidRPr="00240FFC" w:rsidTr="009C07A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шение задач. Узлы и зацепл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амостоятельная работа. Игра «</w:t>
            </w:r>
            <w:proofErr w:type="spellStart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анграм</w:t>
            </w:r>
            <w:proofErr w:type="spellEnd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». Графические диктанты. Узоры из геометрических фигур.</w:t>
            </w:r>
          </w:p>
        </w:tc>
      </w:tr>
      <w:tr w:rsidR="00240FFC" w:rsidRPr="00240FFC" w:rsidTr="009C07A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ипы криволинейных геометрических фигур на плоск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ихотворение. Игра со спичками.  «</w:t>
            </w:r>
            <w:proofErr w:type="spellStart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анграм</w:t>
            </w:r>
            <w:proofErr w:type="spellEnd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».</w:t>
            </w:r>
          </w:p>
        </w:tc>
      </w:tr>
      <w:tr w:rsidR="00240FFC" w:rsidRPr="00240FFC" w:rsidTr="009C07A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адиус и диаметр окруж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рафический диктант.  Практические задания. Аппликация.</w:t>
            </w:r>
          </w:p>
        </w:tc>
      </w:tr>
      <w:tr w:rsidR="00240FFC" w:rsidRPr="00240FFC" w:rsidTr="009C07A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геометрических фигур для иллюстрации долей ве</w:t>
            </w: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чины. Сектор круг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Задачи на нахождение доли. </w:t>
            </w:r>
            <w:proofErr w:type="gramStart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Блиц-турнир</w:t>
            </w:r>
            <w:proofErr w:type="gramEnd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«Раскрась по заданию».</w:t>
            </w:r>
          </w:p>
        </w:tc>
      </w:tr>
      <w:tr w:rsidR="00240FFC" w:rsidRPr="00240FFC" w:rsidTr="009C07A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ектор. Сегмен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казка. Практические задания.</w:t>
            </w:r>
          </w:p>
        </w:tc>
      </w:tr>
      <w:tr w:rsidR="00240FFC" w:rsidRPr="00240FFC" w:rsidTr="009C07A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Дороги  на улице прямоугольников». Параллельные прямы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есенка. Задачи на развитие логического мышления.</w:t>
            </w:r>
          </w:p>
        </w:tc>
      </w:tr>
      <w:tr w:rsidR="00240FFC" w:rsidRPr="00240FFC" w:rsidTr="009C07A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Жители города четырёхугольников». Виды четырехугольник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лгоритм построения параллелограмма.  Геометрический диктант.</w:t>
            </w:r>
          </w:p>
        </w:tc>
      </w:tr>
      <w:tr w:rsidR="00240FFC" w:rsidRPr="00240FFC" w:rsidTr="009C07A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остроения на нелинованной бумаге. Построение прямого </w:t>
            </w: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 xml:space="preserve">угла. </w:t>
            </w: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пендикулярные прямы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Алгоритм построения фигуры на нелинованной бумаге.  Игра </w:t>
            </w: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«Дорисуй из частей».</w:t>
            </w:r>
          </w:p>
        </w:tc>
      </w:tr>
      <w:tr w:rsidR="00240FFC" w:rsidRPr="00240FFC" w:rsidTr="009C07A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строение прямоугольника и квадрата на нелинованной бумаг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рафический диктант. Оригами «Собачка».</w:t>
            </w:r>
          </w:p>
        </w:tc>
      </w:tr>
      <w:tr w:rsidR="00240FFC" w:rsidRPr="00240FFC" w:rsidTr="009C07A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иагонали многоугольника. Свойства диагоналей прямоугольни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актические задания на развитие умения чертить на нелинованной бумаге. Игра «Одним росчерком».</w:t>
            </w:r>
          </w:p>
        </w:tc>
      </w:tr>
      <w:tr w:rsidR="00240FFC" w:rsidRPr="00240FFC" w:rsidTr="009C07A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иагонали квадрата. Игра «Паутинка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актическая работа. Оригами «Кошка». Игра «Паутинка».</w:t>
            </w:r>
          </w:p>
        </w:tc>
      </w:tr>
      <w:tr w:rsidR="00240FFC" w:rsidRPr="00240FFC" w:rsidTr="009C07AC">
        <w:trPr>
          <w:trHeight w:val="8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окружности на 4, 6 равных частей. Вычерчивание «розе</w:t>
            </w: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ок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абота с циркулем – вычерчивание «розеток».</w:t>
            </w:r>
          </w:p>
        </w:tc>
      </w:tr>
      <w:tr w:rsidR="00240FFC" w:rsidRPr="00240FFC" w:rsidTr="009C07A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шение топологических задач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шение задач. Оригами «Волк».</w:t>
            </w:r>
          </w:p>
        </w:tc>
      </w:tr>
      <w:tr w:rsidR="00240FFC" w:rsidRPr="00240FFC" w:rsidTr="009C07A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угольники выпуклые и невыпуклые.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Игра «Пятнадцать мостов». Практическая работа. Аппликация. </w:t>
            </w:r>
          </w:p>
        </w:tc>
      </w:tr>
      <w:tr w:rsidR="00240FFC" w:rsidRPr="00240FFC" w:rsidTr="009C07A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ериметр многоугольни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Геометрическая разминка. Оригами «Дед мороз». </w:t>
            </w:r>
          </w:p>
        </w:tc>
      </w:tr>
      <w:tr w:rsidR="00240FFC" w:rsidRPr="00240FFC" w:rsidTr="009C07AC">
        <w:trPr>
          <w:trHeight w:val="4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метр треугольника. Построение равнобедренного и равносто</w:t>
            </w: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ннего треугольник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еобразование именованных величин.  Рассказ о Евклиде. Практическая работа.</w:t>
            </w:r>
          </w:p>
        </w:tc>
      </w:tr>
      <w:tr w:rsidR="00240FFC" w:rsidRPr="00240FFC" w:rsidTr="009C07A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лощадь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Решение заданий на нахождение площади. Задача на развитие восприятия и воображения. </w:t>
            </w:r>
          </w:p>
        </w:tc>
      </w:tr>
      <w:tr w:rsidR="00240FFC" w:rsidRPr="00240FFC" w:rsidTr="009C07A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лощадь. Единицы площад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адачи на построение. Логическая задача. «</w:t>
            </w:r>
            <w:proofErr w:type="spellStart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анграм</w:t>
            </w:r>
            <w:proofErr w:type="spellEnd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».</w:t>
            </w:r>
          </w:p>
        </w:tc>
      </w:tr>
      <w:tr w:rsidR="00240FFC" w:rsidRPr="00240FFC" w:rsidTr="009C07A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хождение площади равностороннего треугольни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гра «Настольный хоккей», «Догадайся». Практическая работа.</w:t>
            </w:r>
          </w:p>
        </w:tc>
      </w:tr>
      <w:tr w:rsidR="00240FFC" w:rsidRPr="00240FFC" w:rsidTr="009C07A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лоскость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актическая работа, направленная на развитие умения понимать понятие «плоскость». Игра «Одним росчерком».</w:t>
            </w:r>
          </w:p>
        </w:tc>
      </w:tr>
      <w:tr w:rsidR="00240FFC" w:rsidRPr="00240FFC" w:rsidTr="009C07A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гол. Угловой радиус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рафический диктант. Аппликация из геометрических фигур.</w:t>
            </w:r>
          </w:p>
        </w:tc>
      </w:tr>
      <w:tr w:rsidR="00240FFC" w:rsidRPr="00240FFC" w:rsidTr="009C07A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етк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гры в квадраты. Пентамино. Игра «Почтальон».</w:t>
            </w:r>
          </w:p>
        </w:tc>
      </w:tr>
      <w:tr w:rsidR="00240FFC" w:rsidRPr="00240FFC" w:rsidTr="009C07A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«Волшебные превращения жителей страны Геометрии». Игра «Пифагор»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гра «Пифагор». Аппликация из геометрического материала.</w:t>
            </w:r>
          </w:p>
        </w:tc>
      </w:tr>
      <w:tr w:rsidR="00240FFC" w:rsidRPr="00240FFC" w:rsidTr="009C07A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бобщение изученного материа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гра «Пифагор». Задания на развитие логического мышления.</w:t>
            </w:r>
          </w:p>
        </w:tc>
      </w:tr>
      <w:tr w:rsidR="00240FFC" w:rsidRPr="00240FFC" w:rsidTr="009C07AC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праздник «Хвала геометрии!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.</w:t>
            </w:r>
          </w:p>
        </w:tc>
      </w:tr>
      <w:tr w:rsidR="00240FFC" w:rsidRPr="00240FFC" w:rsidTr="00FF5D13">
        <w:trPr>
          <w:trHeight w:val="405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Default="00240FFC" w:rsidP="000A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34 часа</w:t>
            </w:r>
          </w:p>
          <w:p w:rsidR="0079227D" w:rsidRPr="0079227D" w:rsidRDefault="0079227D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F2505" w:rsidRPr="00240FFC" w:rsidTr="009C07AC">
        <w:trPr>
          <w:trHeight w:val="552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505" w:rsidRDefault="006F2505" w:rsidP="006F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класс </w:t>
            </w:r>
            <w:proofErr w:type="gramStart"/>
            <w:r w:rsidRPr="006F2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6F2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часа)</w:t>
            </w:r>
          </w:p>
          <w:p w:rsidR="006F2505" w:rsidRPr="00240FFC" w:rsidRDefault="006F2505" w:rsidP="00FF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F2505" w:rsidRDefault="006F2505" w:rsidP="006F25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505" w:rsidRPr="00240FFC" w:rsidRDefault="006F2505" w:rsidP="006F25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851"/>
        <w:gridCol w:w="4110"/>
      </w:tblGrid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tabs>
                <w:tab w:val="left" w:pos="7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нятий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овторение материала, изученного в 3-м классе (игра-путешествие)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ставление узоров из геометрических фигур. Игра «Сложи квадрат».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топологических задач. Подготовка учащихся к изучению объемных тел. Пентамино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опологические задачи. Пентамино.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Куб. Игра «Кубики для всех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Зрительный диктант.  Игра «Не пройди дважды». </w:t>
            </w:r>
            <w:r w:rsidRPr="0024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гра «Пифагор».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угольный параллелепипед. Куб. Развертка параллелепипед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 Развёртка куба. Моделирование куба.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аркасная модель куба. Развертка куб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абота с проволокой. Игра «Одним росчерком».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уб. Площадь полной поверхности куб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казка. Графический диктант «Лампа». Задания на смекалку.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комство со свойствами игрального куби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гральный кубик. Задания на развитие пространственного мышления. Игра «Узнай фигуру».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авносторонний и равнобедренный треугольник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рафический диктант «Пирамида». Сказка. Практическая работа.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змерение углов. Транспортир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Градусная мера угла. Задания на нахождение градусной меры угла. Решение задач. 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строение углов заданной градусной мер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лгоритм построения угла. Игра «Одним росчерком».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строение треугольника по трем заданным сторона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тихотворение. Задачи на развитие пространственного мышления.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строение равнобедренного и равностороннего треугольник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горитм построения треугольника. Оригами. 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лощадь. Вычисление площади фигур сложной конфигурац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есенка. Задачи на нахождение площади. Игра «Одним росчерком».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лощадь. Измерение площади палетко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алетка. Игра со спичками. Графический диктант «Белочка».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Числовой луч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дания. Задачи на развитие пространственного мышления. Игра «Собери узор».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Числовой луч (закрепление)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Задания на развитие памяти, внимания, логического мышления. 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етки. Игра «Морской бой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«Морской бой». Правила игры. 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етки. Координатная плоскость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дания на развитие пространственного мышления. Составление рисунка по заданию.</w:t>
            </w:r>
            <w:r w:rsidRPr="0024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FF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Игра «Морской бой».  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севая симметр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Игра «Выполни симметрично</w:t>
            </w:r>
            <w:proofErr w:type="gramStart"/>
            <w:r w:rsidRPr="00240F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».. </w:t>
            </w:r>
            <w:proofErr w:type="gramEnd"/>
            <w:r w:rsidRPr="00240F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Игра «Выложи из спичек».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имметр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ыполнение симметричных рисунков. Оригами «Ёжик»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имметрия (закрепление)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Игра «Сложи узор». Графический диктант «Киска». Головоломка.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воротная симметр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убик </w:t>
            </w:r>
            <w:proofErr w:type="spellStart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убика</w:t>
            </w:r>
            <w:proofErr w:type="spellEnd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  Практическая работа.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ямоугольный параллелепип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казка. Задача на развитие воображения.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ямоугольный параллелепип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На что похоже?». Задания с координатной плоскостью.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угольный параллелепипед. Модель развёртки параллелепи</w:t>
            </w: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240F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ед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Моделирование параллелепипеда. Задание на сообразительность.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Цилиндр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е. Задание на развитие пространственного мышления.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Цилиндр. Закрепление </w:t>
            </w:r>
            <w:proofErr w:type="gramStart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амостоятельная работа. Графический диктант «Кувшин».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онус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рительный диктант. Загадки. Практическое задание.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ирамид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Моделирование пирамиды. Развёртка. 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ирамид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рафический диктант. Задание на развитие воображения. «</w:t>
            </w:r>
            <w:proofErr w:type="spellStart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анграм</w:t>
            </w:r>
            <w:proofErr w:type="spellEnd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».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Шар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еометрическая разминка. Логическая задача «</w:t>
            </w:r>
            <w:proofErr w:type="spellStart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лумбово</w:t>
            </w:r>
            <w:proofErr w:type="spellEnd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яйцо».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общение изученного материала по теме «Геометрические тела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гра «Узнай по развёртке».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ЗУ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роверочные задания на </w:t>
            </w:r>
            <w:proofErr w:type="spellStart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геометрических понятий.</w:t>
            </w:r>
          </w:p>
        </w:tc>
      </w:tr>
      <w:tr w:rsidR="00240FFC" w:rsidRPr="00240FFC" w:rsidTr="009C07AC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Геометрический КВ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гра  - КВН.</w:t>
            </w:r>
          </w:p>
        </w:tc>
      </w:tr>
      <w:tr w:rsidR="00240FFC" w:rsidRPr="00240FFC" w:rsidTr="009C07AC">
        <w:trPr>
          <w:trHeight w:val="552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FFC" w:rsidRPr="00240FFC" w:rsidRDefault="00240FFC" w:rsidP="000A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40FF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того 34 часа</w:t>
            </w:r>
          </w:p>
        </w:tc>
      </w:tr>
    </w:tbl>
    <w:p w:rsidR="00240FFC" w:rsidRPr="00240FFC" w:rsidRDefault="00240FFC" w:rsidP="000A11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0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240FFC" w:rsidRPr="00240FFC" w:rsidRDefault="00240FFC" w:rsidP="009C28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40FF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итература для учителя.</w:t>
      </w:r>
    </w:p>
    <w:p w:rsidR="00240FFC" w:rsidRPr="00240FFC" w:rsidRDefault="00240FFC" w:rsidP="009C28C6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Г. </w:t>
      </w:r>
      <w:proofErr w:type="gramStart"/>
      <w:r w:rsidRPr="00240FF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омирский</w:t>
      </w:r>
      <w:proofErr w:type="gramEnd"/>
      <w:r w:rsidRPr="0024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Н. </w:t>
      </w:r>
      <w:proofErr w:type="spellStart"/>
      <w:r w:rsidRPr="00240FF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рин</w:t>
      </w:r>
      <w:proofErr w:type="spellEnd"/>
      <w:r w:rsidRPr="0024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тешествие по стране геометрии». М., « Педагогика-Пресс», 1994 </w:t>
      </w:r>
    </w:p>
    <w:p w:rsidR="00240FFC" w:rsidRPr="00240FFC" w:rsidRDefault="00240FFC" w:rsidP="009C28C6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В. </w:t>
      </w:r>
      <w:proofErr w:type="spellStart"/>
      <w:r w:rsidRPr="00240FF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цова</w:t>
      </w:r>
      <w:proofErr w:type="spellEnd"/>
      <w:r w:rsidRPr="00240FFC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А. Обухова «Поурочные разработки по наглядной геометрии», М., «ВАКО», 2004</w:t>
      </w:r>
    </w:p>
    <w:p w:rsidR="00240FFC" w:rsidRPr="00240FFC" w:rsidRDefault="00240FFC" w:rsidP="009C28C6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ина В. Праздник числа (Занимательная математика для детей): Книга для учителей и родителей. – М.: Знание, 1994. – 336 с. </w:t>
      </w:r>
    </w:p>
    <w:p w:rsidR="00240FFC" w:rsidRPr="00240FFC" w:rsidRDefault="00240FFC" w:rsidP="009C28C6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FC">
        <w:rPr>
          <w:rFonts w:ascii="Times New Roman" w:eastAsia="Times New Roman" w:hAnsi="Times New Roman" w:cs="Times New Roman"/>
          <w:sz w:val="28"/>
          <w:szCs w:val="28"/>
          <w:lang w:eastAsia="ru-RU"/>
        </w:rPr>
        <w:t>Б.П. Никитин «Ступеньки творчества или развивающие игры», М., «Просвещение», 1990</w:t>
      </w:r>
    </w:p>
    <w:p w:rsidR="00240FFC" w:rsidRPr="00240FFC" w:rsidRDefault="00240FFC" w:rsidP="009C28C6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F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ина И.В.  Методические рекомендации к комплекту рабочих тетрадей. 1-4 классы.- М. «Школьная Пресса». 2003</w:t>
      </w:r>
    </w:p>
    <w:p w:rsidR="00240FFC" w:rsidRDefault="00240FFC" w:rsidP="009C28C6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F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ина И.В. Обучение математике в начальных классах. Пособие для учителей, родителей, студентов педвузов. – М. «Школьная Пресса». 2003</w:t>
      </w:r>
    </w:p>
    <w:p w:rsidR="00E46252" w:rsidRDefault="00E46252" w:rsidP="00E46252">
      <w:pPr>
        <w:pStyle w:val="a4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E46252">
        <w:rPr>
          <w:b/>
          <w:bCs/>
        </w:rPr>
        <w:t>Интернет- ресурсы</w:t>
      </w:r>
    </w:p>
    <w:p w:rsidR="00E46252" w:rsidRPr="00E46252" w:rsidRDefault="00E46252" w:rsidP="00E462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4625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E462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9" w:history="1">
        <w:r w:rsidRPr="00E4625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://festival.1september.ru</w:t>
        </w:r>
      </w:hyperlink>
      <w:r w:rsidRPr="00E462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E46252" w:rsidRPr="00E46252" w:rsidRDefault="00E46252" w:rsidP="00E462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hyperlink r:id="rId10" w:history="1">
        <w:r w:rsidRPr="00E462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http://area7.ru</w:t>
        </w:r>
      </w:hyperlink>
      <w:r w:rsidRPr="00E462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E46252" w:rsidRPr="00E46252" w:rsidRDefault="00E46252" w:rsidP="00E462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E4625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 xml:space="preserve"> http:/</w:t>
      </w:r>
      <w:r w:rsidR="000A115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/</w:t>
      </w:r>
      <w:r w:rsidRPr="00E4625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 xml:space="preserve"> detishka.ru</w:t>
      </w:r>
      <w:r w:rsidRPr="00E46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 </w:t>
      </w:r>
    </w:p>
    <w:p w:rsidR="00240FFC" w:rsidRPr="00240FFC" w:rsidRDefault="00240FFC" w:rsidP="009C28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40FF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итература для ученика.</w:t>
      </w:r>
    </w:p>
    <w:p w:rsidR="00240FFC" w:rsidRPr="00240FFC" w:rsidRDefault="00240FFC" w:rsidP="009C28C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а С.И., Пчёлкина О.Л. Математика и конструирование. Пособие для учащихся 2 класс.- М. «Просвещение»,  2002</w:t>
      </w:r>
    </w:p>
    <w:p w:rsidR="00240FFC" w:rsidRPr="00240FFC" w:rsidRDefault="00240FFC" w:rsidP="009C28C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а С.И., Пчёлкина О.Л. Математика и конструирование. Пособие для учащихся 3 класс.- М. «Просвещение»,  2002</w:t>
      </w:r>
    </w:p>
    <w:p w:rsidR="00240FFC" w:rsidRPr="00240FFC" w:rsidRDefault="00240FFC" w:rsidP="009C28C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а С.И., Пчёлкина О.Л. Математика и конструирование. Пособие для учащихся 4 класс.- М. «Просвещение»,  2002</w:t>
      </w:r>
    </w:p>
    <w:p w:rsidR="00240FFC" w:rsidRPr="00240FFC" w:rsidRDefault="00240FFC" w:rsidP="009C28C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F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ина И.В.  Решаем геометрические задачи. 1 класс. Рабочая тетрадь. – М. «Школьная Пресса». 2003</w:t>
      </w:r>
    </w:p>
    <w:sectPr w:rsidR="00240FFC" w:rsidRPr="00240FFC" w:rsidSect="000A1150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246" w:rsidRDefault="006A6246" w:rsidP="006F2505">
      <w:pPr>
        <w:spacing w:after="0" w:line="240" w:lineRule="auto"/>
      </w:pPr>
      <w:r>
        <w:separator/>
      </w:r>
    </w:p>
  </w:endnote>
  <w:endnote w:type="continuationSeparator" w:id="0">
    <w:p w:rsidR="006A6246" w:rsidRDefault="006A6246" w:rsidP="006F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Corsiv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246" w:rsidRDefault="006A6246" w:rsidP="006F2505">
      <w:pPr>
        <w:spacing w:after="0" w:line="240" w:lineRule="auto"/>
      </w:pPr>
      <w:r>
        <w:separator/>
      </w:r>
    </w:p>
  </w:footnote>
  <w:footnote w:type="continuationSeparator" w:id="0">
    <w:p w:rsidR="006A6246" w:rsidRDefault="006A6246" w:rsidP="006F2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24A"/>
    <w:multiLevelType w:val="multilevel"/>
    <w:tmpl w:val="C7CE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D1E9D"/>
    <w:multiLevelType w:val="hybridMultilevel"/>
    <w:tmpl w:val="56544B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0F52"/>
    <w:multiLevelType w:val="hybridMultilevel"/>
    <w:tmpl w:val="F9828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F3481"/>
    <w:multiLevelType w:val="hybridMultilevel"/>
    <w:tmpl w:val="A4C6AA56"/>
    <w:lvl w:ilvl="0" w:tplc="ECCAC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C0F72"/>
    <w:multiLevelType w:val="hybridMultilevel"/>
    <w:tmpl w:val="807A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81127"/>
    <w:multiLevelType w:val="hybridMultilevel"/>
    <w:tmpl w:val="60C27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0B280C"/>
    <w:multiLevelType w:val="hybridMultilevel"/>
    <w:tmpl w:val="42C6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80483"/>
    <w:multiLevelType w:val="multilevel"/>
    <w:tmpl w:val="AD88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F821A2"/>
    <w:multiLevelType w:val="multilevel"/>
    <w:tmpl w:val="EADA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C625AE"/>
    <w:multiLevelType w:val="hybridMultilevel"/>
    <w:tmpl w:val="10A8783E"/>
    <w:lvl w:ilvl="0" w:tplc="69E8572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4DB72A5"/>
    <w:multiLevelType w:val="hybridMultilevel"/>
    <w:tmpl w:val="6012315E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35C921F7"/>
    <w:multiLevelType w:val="hybridMultilevel"/>
    <w:tmpl w:val="86BC814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3DBE5941"/>
    <w:multiLevelType w:val="hybridMultilevel"/>
    <w:tmpl w:val="B2224B4C"/>
    <w:lvl w:ilvl="0" w:tplc="69E8572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ED2308A"/>
    <w:multiLevelType w:val="multilevel"/>
    <w:tmpl w:val="BE28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8C075D"/>
    <w:multiLevelType w:val="multilevel"/>
    <w:tmpl w:val="67AA7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0D6A88"/>
    <w:multiLevelType w:val="hybridMultilevel"/>
    <w:tmpl w:val="774E7348"/>
    <w:lvl w:ilvl="0" w:tplc="CF3CD7B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8907203"/>
    <w:multiLevelType w:val="multilevel"/>
    <w:tmpl w:val="3766B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F84FE4"/>
    <w:multiLevelType w:val="multilevel"/>
    <w:tmpl w:val="6C76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6B6E67"/>
    <w:multiLevelType w:val="hybridMultilevel"/>
    <w:tmpl w:val="542EBA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2FA0AE5"/>
    <w:multiLevelType w:val="multilevel"/>
    <w:tmpl w:val="3738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3429DC"/>
    <w:multiLevelType w:val="hybridMultilevel"/>
    <w:tmpl w:val="1B04F2F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5A9E38B2"/>
    <w:multiLevelType w:val="singleLevel"/>
    <w:tmpl w:val="70B8BD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>
    <w:nsid w:val="64E31541"/>
    <w:multiLevelType w:val="hybridMultilevel"/>
    <w:tmpl w:val="B834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E5967"/>
    <w:multiLevelType w:val="hybridMultilevel"/>
    <w:tmpl w:val="483EE0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02412A"/>
    <w:multiLevelType w:val="hybridMultilevel"/>
    <w:tmpl w:val="6FE2A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861454"/>
    <w:multiLevelType w:val="hybridMultilevel"/>
    <w:tmpl w:val="08806F72"/>
    <w:lvl w:ilvl="0" w:tplc="ECCAC0A4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767C47FD"/>
    <w:multiLevelType w:val="hybridMultilevel"/>
    <w:tmpl w:val="B0008B94"/>
    <w:lvl w:ilvl="0" w:tplc="1DA6BA1E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71108C8"/>
    <w:multiLevelType w:val="multilevel"/>
    <w:tmpl w:val="0BCE4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76946E4"/>
    <w:multiLevelType w:val="multilevel"/>
    <w:tmpl w:val="57A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6"/>
  </w:num>
  <w:num w:numId="6">
    <w:abstractNumId w:val="23"/>
  </w:num>
  <w:num w:numId="7">
    <w:abstractNumId w:val="24"/>
  </w:num>
  <w:num w:numId="8">
    <w:abstractNumId w:val="2"/>
  </w:num>
  <w:num w:numId="9">
    <w:abstractNumId w:val="7"/>
  </w:num>
  <w:num w:numId="10">
    <w:abstractNumId w:val="21"/>
  </w:num>
  <w:num w:numId="11">
    <w:abstractNumId w:val="11"/>
  </w:num>
  <w:num w:numId="12">
    <w:abstractNumId w:val="8"/>
  </w:num>
  <w:num w:numId="13">
    <w:abstractNumId w:val="0"/>
  </w:num>
  <w:num w:numId="14">
    <w:abstractNumId w:val="28"/>
  </w:num>
  <w:num w:numId="15">
    <w:abstractNumId w:val="13"/>
  </w:num>
  <w:num w:numId="16">
    <w:abstractNumId w:val="6"/>
  </w:num>
  <w:num w:numId="17">
    <w:abstractNumId w:val="1"/>
  </w:num>
  <w:num w:numId="18">
    <w:abstractNumId w:val="4"/>
  </w:num>
  <w:num w:numId="19">
    <w:abstractNumId w:val="22"/>
  </w:num>
  <w:num w:numId="20">
    <w:abstractNumId w:val="18"/>
  </w:num>
  <w:num w:numId="21">
    <w:abstractNumId w:val="10"/>
  </w:num>
  <w:num w:numId="22">
    <w:abstractNumId w:val="12"/>
  </w:num>
  <w:num w:numId="23">
    <w:abstractNumId w:val="9"/>
  </w:num>
  <w:num w:numId="24">
    <w:abstractNumId w:val="15"/>
  </w:num>
  <w:num w:numId="25">
    <w:abstractNumId w:val="20"/>
  </w:num>
  <w:num w:numId="26">
    <w:abstractNumId w:val="5"/>
  </w:num>
  <w:num w:numId="27">
    <w:abstractNumId w:val="27"/>
  </w:num>
  <w:num w:numId="28">
    <w:abstractNumId w:val="25"/>
  </w:num>
  <w:num w:numId="29">
    <w:abstractNumId w:val="3"/>
  </w:num>
  <w:num w:numId="30">
    <w:abstractNumId w:val="24"/>
  </w:num>
  <w:num w:numId="31">
    <w:abstractNumId w:val="23"/>
  </w:num>
  <w:num w:numId="32">
    <w:abstractNumId w:val="6"/>
  </w:num>
  <w:num w:numId="33">
    <w:abstractNumId w:val="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E2"/>
    <w:rsid w:val="000159A1"/>
    <w:rsid w:val="000A1150"/>
    <w:rsid w:val="001046B6"/>
    <w:rsid w:val="00240FFC"/>
    <w:rsid w:val="00244EDC"/>
    <w:rsid w:val="002B49DF"/>
    <w:rsid w:val="002C03BB"/>
    <w:rsid w:val="002D3FBB"/>
    <w:rsid w:val="003633C8"/>
    <w:rsid w:val="00372BEC"/>
    <w:rsid w:val="0041728D"/>
    <w:rsid w:val="004D2748"/>
    <w:rsid w:val="0051275E"/>
    <w:rsid w:val="005A78C3"/>
    <w:rsid w:val="005B6708"/>
    <w:rsid w:val="00653B10"/>
    <w:rsid w:val="00677DF0"/>
    <w:rsid w:val="00681150"/>
    <w:rsid w:val="00696863"/>
    <w:rsid w:val="006A6246"/>
    <w:rsid w:val="006D0173"/>
    <w:rsid w:val="006D704B"/>
    <w:rsid w:val="006F2505"/>
    <w:rsid w:val="00744EC3"/>
    <w:rsid w:val="007539B7"/>
    <w:rsid w:val="0079227D"/>
    <w:rsid w:val="00875C2A"/>
    <w:rsid w:val="00951FF7"/>
    <w:rsid w:val="009C07AC"/>
    <w:rsid w:val="009C28C6"/>
    <w:rsid w:val="009E1291"/>
    <w:rsid w:val="00A31C44"/>
    <w:rsid w:val="00B64DCD"/>
    <w:rsid w:val="00B777E2"/>
    <w:rsid w:val="00BC281D"/>
    <w:rsid w:val="00C2646B"/>
    <w:rsid w:val="00C63B92"/>
    <w:rsid w:val="00C66146"/>
    <w:rsid w:val="00C9061B"/>
    <w:rsid w:val="00CF03D4"/>
    <w:rsid w:val="00E46252"/>
    <w:rsid w:val="00E50C3D"/>
    <w:rsid w:val="00F836C0"/>
    <w:rsid w:val="00FD1D8C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40FFC"/>
    <w:pPr>
      <w:spacing w:before="100" w:beforeAutospacing="1" w:after="100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1275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40FFC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40FFC"/>
  </w:style>
  <w:style w:type="paragraph" w:styleId="a4">
    <w:name w:val="List Paragraph"/>
    <w:basedOn w:val="a"/>
    <w:qFormat/>
    <w:rsid w:val="00240F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4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240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uiPriority w:val="99"/>
    <w:semiHidden/>
    <w:unhideWhenUsed/>
    <w:rsid w:val="006D704B"/>
    <w:pPr>
      <w:tabs>
        <w:tab w:val="num" w:pos="360"/>
        <w:tab w:val="num" w:pos="643"/>
      </w:tabs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D70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D7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4625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2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2505"/>
  </w:style>
  <w:style w:type="paragraph" w:styleId="ac">
    <w:name w:val="footer"/>
    <w:basedOn w:val="a"/>
    <w:link w:val="ad"/>
    <w:uiPriority w:val="99"/>
    <w:unhideWhenUsed/>
    <w:rsid w:val="006F2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2505"/>
  </w:style>
  <w:style w:type="table" w:styleId="-5">
    <w:name w:val="Light Shading Accent 5"/>
    <w:basedOn w:val="a1"/>
    <w:uiPriority w:val="60"/>
    <w:rsid w:val="00FF5D1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67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7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40FFC"/>
    <w:pPr>
      <w:spacing w:before="100" w:beforeAutospacing="1" w:after="100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1275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40FFC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40FFC"/>
  </w:style>
  <w:style w:type="paragraph" w:styleId="a4">
    <w:name w:val="List Paragraph"/>
    <w:basedOn w:val="a"/>
    <w:qFormat/>
    <w:rsid w:val="00240F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4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240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uiPriority w:val="99"/>
    <w:semiHidden/>
    <w:unhideWhenUsed/>
    <w:rsid w:val="006D704B"/>
    <w:pPr>
      <w:tabs>
        <w:tab w:val="num" w:pos="360"/>
        <w:tab w:val="num" w:pos="643"/>
      </w:tabs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D70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D7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4625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2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2505"/>
  </w:style>
  <w:style w:type="paragraph" w:styleId="ac">
    <w:name w:val="footer"/>
    <w:basedOn w:val="a"/>
    <w:link w:val="ad"/>
    <w:uiPriority w:val="99"/>
    <w:unhideWhenUsed/>
    <w:rsid w:val="006F2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2505"/>
  </w:style>
  <w:style w:type="table" w:styleId="-5">
    <w:name w:val="Light Shading Accent 5"/>
    <w:basedOn w:val="a1"/>
    <w:uiPriority w:val="60"/>
    <w:rsid w:val="00FF5D1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67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7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rea7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6320-1562-4B0B-8921-8BAAC7A7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4709</Words>
  <Characters>2684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7</cp:revision>
  <cp:lastPrinted>2012-10-08T05:04:00Z</cp:lastPrinted>
  <dcterms:created xsi:type="dcterms:W3CDTF">2012-09-19T15:56:00Z</dcterms:created>
  <dcterms:modified xsi:type="dcterms:W3CDTF">2012-11-08T09:51:00Z</dcterms:modified>
</cp:coreProperties>
</file>